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E796F" w14:textId="1ABC70BD" w:rsidR="00A77766" w:rsidRDefault="00C17E99">
      <w:pPr>
        <w:pStyle w:val="Nrzacznika"/>
        <w:ind w:left="5672" w:firstLine="709"/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</w:t>
      </w:r>
      <w:r w:rsidR="00A77766">
        <w:rPr>
          <w:sz w:val="22"/>
          <w:szCs w:val="22"/>
        </w:rPr>
        <w:t xml:space="preserve">r </w:t>
      </w:r>
      <w:r w:rsidR="00A77766">
        <w:rPr>
          <w:color w:val="000000"/>
          <w:sz w:val="22"/>
          <w:szCs w:val="22"/>
        </w:rPr>
        <w:t xml:space="preserve">1 </w:t>
      </w:r>
      <w:r w:rsidR="00A77766">
        <w:rPr>
          <w:sz w:val="22"/>
          <w:szCs w:val="22"/>
        </w:rPr>
        <w:t>do SIWZ</w:t>
      </w:r>
    </w:p>
    <w:p w14:paraId="267548EE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7C7B8F60" w14:textId="77777777" w:rsidR="00A77766" w:rsidRDefault="00A777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a: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2B384991" w14:textId="77777777" w:rsidR="00A77766" w:rsidRDefault="00A7776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296B0489" w14:textId="77777777" w:rsidR="00A77766" w:rsidRDefault="00A7776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0999D2D7" w14:textId="77777777" w:rsidR="00A77766" w:rsidRDefault="00A7776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6D3A3820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(firma, siedziba i adres,</w:t>
      </w:r>
    </w:p>
    <w:p w14:paraId="6D882267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tel.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fax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e-mail</w:t>
      </w:r>
      <w:proofErr w:type="spellEnd"/>
    </w:p>
    <w:p w14:paraId="1A9CB026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081E567C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E87AC3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07BA48A9" w14:textId="77777777" w:rsidR="00A77766" w:rsidRDefault="00A77766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p. z o.o.</w:t>
      </w:r>
    </w:p>
    <w:p w14:paraId="10822941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. Piłsudskiego 12</w:t>
      </w:r>
    </w:p>
    <w:p w14:paraId="6C755C61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-051 Łódź</w:t>
      </w:r>
    </w:p>
    <w:p w14:paraId="6D65F729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x. +48 42 235 02 05</w:t>
      </w:r>
    </w:p>
    <w:p w14:paraId="7BC7DEE5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BEF2E6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02476A9C" w14:textId="7777777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1793732" w14:textId="77777777" w:rsidR="00A77766" w:rsidRPr="001E2C7F" w:rsidRDefault="00A77766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08D1964D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6B7FC138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1F24697D" w14:textId="77777777" w:rsidR="00A77766" w:rsidRDefault="00A777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52EF972F" w14:textId="77777777" w:rsidR="00A77766" w:rsidRDefault="00A77766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C87B772" w14:textId="77777777" w:rsidR="00A77766" w:rsidRDefault="00A77766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D95744C" w14:textId="77777777" w:rsidR="00A77766" w:rsidRDefault="00A77766">
      <w:pPr>
        <w:adjustRightInd w:val="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firma, siedziba i adres Wykonawcy</w:t>
      </w:r>
      <w:r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2"/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399B3FF5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ykonanie zamówienia na świadczenie przewozów autobusowych </w:t>
      </w:r>
      <w:r>
        <w:rPr>
          <w:rFonts w:ascii="Arial" w:hAnsi="Arial" w:cs="Arial"/>
          <w:b/>
          <w:bCs/>
          <w:sz w:val="24"/>
          <w:szCs w:val="24"/>
        </w:rPr>
        <w:br/>
        <w:t>w zastępstwie kolejowych przewozów pasażerskich</w:t>
      </w:r>
    </w:p>
    <w:p w14:paraId="13F16443" w14:textId="329DA4E0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stanowiącym Załącznik Nr </w:t>
      </w:r>
      <w:r w:rsidR="00C17E9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o SIWZ, wraz ze wszystkimi wyjaśnieniami i zmianami i nie wnoszę/my do nich żadnych zastrzeżeń, uznając się za związanych określonymi w nich postanowieniami.</w:t>
      </w:r>
    </w:p>
    <w:p w14:paraId="2EA0120B" w14:textId="42C74C34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zapoznaliśmy się ze wzorem umowy, stanowiącym Załącznik Nr </w:t>
      </w:r>
      <w:r w:rsidR="00C17E9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4DE0F036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ę/my wykonanie zamówienia zgodnie z poniższymi cenami:</w:t>
      </w:r>
    </w:p>
    <w:p w14:paraId="496C14A5" w14:textId="77777777" w:rsidR="00A77766" w:rsidRDefault="00A77766">
      <w:pPr>
        <w:pStyle w:val="Tekstpodstawowy2"/>
        <w:numPr>
          <w:ilvl w:val="1"/>
          <w:numId w:val="10"/>
        </w:num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wykonanie części I zamówieni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6B0776F" w14:textId="77777777" w:rsidR="00A77766" w:rsidRDefault="00A77766">
      <w:pPr>
        <w:pStyle w:val="Akapitzlist"/>
        <w:spacing w:before="240"/>
        <w:ind w:left="426" w:firstLine="9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netto:</w:t>
      </w:r>
      <w:r>
        <w:rPr>
          <w:rFonts w:ascii="Arial" w:hAnsi="Arial" w:cs="Arial"/>
          <w:sz w:val="24"/>
          <w:szCs w:val="24"/>
        </w:rPr>
        <w:t xml:space="preserve"> 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1AE2B837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06C1D61F" w14:textId="77777777" w:rsidR="00A77766" w:rsidRDefault="00A77766">
      <w:pPr>
        <w:pStyle w:val="Akapitzlist"/>
        <w:ind w:left="426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55402952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197E0243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T</w:t>
      </w:r>
      <w:r>
        <w:rPr>
          <w:rFonts w:ascii="Arial" w:hAnsi="Arial" w:cs="Arial"/>
          <w:sz w:val="24"/>
          <w:szCs w:val="24"/>
        </w:rPr>
        <w:t xml:space="preserve">: 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  <w:r>
        <w:rPr>
          <w:rFonts w:ascii="Arial" w:hAnsi="Arial" w:cs="Arial"/>
          <w:sz w:val="24"/>
          <w:szCs w:val="24"/>
        </w:rPr>
        <w:t>.</w:t>
      </w:r>
    </w:p>
    <w:p w14:paraId="033F0706" w14:textId="77777777" w:rsidR="00A77766" w:rsidRDefault="00A77766">
      <w:pPr>
        <w:pStyle w:val="Tekstpodstawowy2"/>
        <w:numPr>
          <w:ilvl w:val="1"/>
          <w:numId w:val="10"/>
        </w:num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wykonanie części II zamówieni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>
        <w:rPr>
          <w:rFonts w:ascii="Arial" w:hAnsi="Arial" w:cs="Arial"/>
          <w:b/>
          <w:bCs/>
          <w:sz w:val="24"/>
          <w:szCs w:val="24"/>
        </w:rPr>
        <w:t xml:space="preserve"> :</w:t>
      </w:r>
    </w:p>
    <w:p w14:paraId="41C48F16" w14:textId="77777777" w:rsidR="00A77766" w:rsidRDefault="00A77766">
      <w:pPr>
        <w:pStyle w:val="Akapitzlist"/>
        <w:spacing w:before="240"/>
        <w:ind w:left="426" w:firstLine="9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netto:</w:t>
      </w:r>
      <w:r>
        <w:rPr>
          <w:rFonts w:ascii="Arial" w:hAnsi="Arial" w:cs="Arial"/>
          <w:sz w:val="24"/>
          <w:szCs w:val="24"/>
        </w:rPr>
        <w:t xml:space="preserve"> 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2CB208B9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450570DB" w14:textId="77777777" w:rsidR="00A77766" w:rsidRDefault="00A77766">
      <w:pPr>
        <w:pStyle w:val="Akapitzlist"/>
        <w:ind w:left="426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7CC75E9E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0785C42B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T</w:t>
      </w:r>
      <w:r>
        <w:rPr>
          <w:rFonts w:ascii="Arial" w:hAnsi="Arial" w:cs="Arial"/>
          <w:sz w:val="24"/>
          <w:szCs w:val="24"/>
        </w:rPr>
        <w:t xml:space="preserve">: 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  <w:r>
        <w:rPr>
          <w:rFonts w:ascii="Arial" w:hAnsi="Arial" w:cs="Arial"/>
          <w:sz w:val="24"/>
          <w:szCs w:val="24"/>
        </w:rPr>
        <w:t>.</w:t>
      </w:r>
    </w:p>
    <w:p w14:paraId="6F769524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334471AD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.</w:t>
      </w:r>
    </w:p>
    <w:p w14:paraId="63C9CD64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FD96379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osobą uprawnioną/osobami uprawnionymi do kontaktów </w:t>
      </w:r>
      <w:r>
        <w:rPr>
          <w:rFonts w:ascii="Arial" w:hAnsi="Arial" w:cs="Arial"/>
          <w:sz w:val="24"/>
          <w:szCs w:val="24"/>
        </w:rPr>
        <w:br/>
        <w:t>z Zamawiającym jest/s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:</w:t>
      </w:r>
    </w:p>
    <w:p w14:paraId="61C9F33E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, tel. ___________, fax ___________, e-mail _</w:t>
      </w:r>
    </w:p>
    <w:p w14:paraId="1B858D02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14:paraId="6D7F4663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46BC3ACD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, tel. ___________, fax ___________, e-mail _</w:t>
      </w:r>
    </w:p>
    <w:p w14:paraId="3E28A79C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14:paraId="38B2DD0B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40D6D2E0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rachunek bankowy Wykonawcy/lidera Konsorcjum*tj. __________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C64BA16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iniejszą wraz z załącznikami składamy na </w:t>
      </w:r>
      <w:r>
        <w:rPr>
          <w:rFonts w:ascii="Arial" w:hAnsi="Arial" w:cs="Arial"/>
          <w:b/>
          <w:bCs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0F43A840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ami do niniejszej oferty są:</w:t>
      </w:r>
    </w:p>
    <w:p w14:paraId="319A52F4" w14:textId="77777777" w:rsidR="00A77766" w:rsidRDefault="00A77766">
      <w:pPr>
        <w:pStyle w:val="Akapitzlist"/>
        <w:numPr>
          <w:ilvl w:val="3"/>
          <w:numId w:val="9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Cenowy</w:t>
      </w:r>
    </w:p>
    <w:p w14:paraId="086D1ADC" w14:textId="77777777" w:rsidR="00A77766" w:rsidRDefault="00A77766">
      <w:pPr>
        <w:pStyle w:val="Akapitzlist"/>
        <w:numPr>
          <w:ilvl w:val="3"/>
          <w:numId w:val="9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5CAC1095" w14:textId="77777777" w:rsidR="00A77766" w:rsidRDefault="00A77766">
      <w:pPr>
        <w:pStyle w:val="Akapitzlist"/>
        <w:numPr>
          <w:ilvl w:val="3"/>
          <w:numId w:val="9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500519D7" w14:textId="77777777" w:rsidR="00A77766" w:rsidRDefault="00A7776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6EBD34A7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A77766" w:rsidRPr="001E2C7F" w14:paraId="55EFB68E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99EBEB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FC7CF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524362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Wykonawców występujących wspólnie)</w:t>
            </w:r>
          </w:p>
        </w:tc>
      </w:tr>
    </w:tbl>
    <w:p w14:paraId="683B4903" w14:textId="005EF0EA" w:rsidR="00C17E99" w:rsidRDefault="00C17E99">
      <w:pPr>
        <w:tabs>
          <w:tab w:val="left" w:pos="12900"/>
        </w:tabs>
        <w:jc w:val="right"/>
        <w:rPr>
          <w:rFonts w:ascii="Arial" w:hAnsi="Arial" w:cs="Arial"/>
          <w:b/>
          <w:bCs/>
        </w:rPr>
      </w:pPr>
    </w:p>
    <w:p w14:paraId="554D038B" w14:textId="77777777" w:rsidR="00C17E99" w:rsidRDefault="00C17E9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197C7B" w14:textId="124A00DD" w:rsidR="00612257" w:rsidRDefault="00612257" w:rsidP="0061225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a do SIWZ</w:t>
      </w:r>
    </w:p>
    <w:p w14:paraId="54C93C18" w14:textId="77777777" w:rsidR="00612257" w:rsidRDefault="00612257" w:rsidP="0061225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  <w:r>
        <w:rPr>
          <w:rStyle w:val="Odwoanieprzypisudolnego"/>
          <w:rFonts w:ascii="Arial" w:hAnsi="Arial" w:cs="Arial"/>
          <w:b/>
          <w:bCs/>
        </w:rPr>
        <w:footnoteReference w:id="8"/>
      </w:r>
    </w:p>
    <w:p w14:paraId="47135483" w14:textId="77777777" w:rsidR="00612257" w:rsidRDefault="00612257" w:rsidP="006122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4B9DFFBA" w14:textId="77777777" w:rsidR="00612257" w:rsidRDefault="00612257" w:rsidP="006122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0768701F" w14:textId="77777777" w:rsidR="00612257" w:rsidRDefault="00612257" w:rsidP="00612257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(firma, siedziba i adres,</w:t>
      </w:r>
    </w:p>
    <w:p w14:paraId="4CA1F7CE" w14:textId="77777777" w:rsidR="00612257" w:rsidRDefault="00612257" w:rsidP="00612257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tel.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fax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adres</w:t>
      </w:r>
      <w:proofErr w:type="spellEnd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e-mail</w:t>
      </w:r>
      <w:proofErr w:type="spellEnd"/>
    </w:p>
    <w:p w14:paraId="7CAC698E" w14:textId="77777777" w:rsidR="00612257" w:rsidRDefault="00612257" w:rsidP="00612257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7D5A76FA" w14:textId="77777777" w:rsidR="00612257" w:rsidRDefault="00612257" w:rsidP="00612257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93418B" w14:textId="77777777" w:rsidR="00612257" w:rsidRDefault="00612257" w:rsidP="00612257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36463A8D" w14:textId="77777777" w:rsidR="00612257" w:rsidRDefault="00612257" w:rsidP="00612257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3F4110E2" w14:textId="77777777" w:rsidR="00612257" w:rsidRDefault="00612257" w:rsidP="00612257">
      <w:pPr>
        <w:pStyle w:val="Tekstkomentarza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90-051 Łódź</w:t>
      </w:r>
      <w:r>
        <w:rPr>
          <w:rFonts w:ascii="Arial" w:hAnsi="Arial" w:cs="Arial"/>
        </w:rPr>
        <w:t xml:space="preserve">, </w:t>
      </w:r>
    </w:p>
    <w:p w14:paraId="3E3189E4" w14:textId="77777777" w:rsidR="00612257" w:rsidRDefault="00612257" w:rsidP="00612257">
      <w:pPr>
        <w:pStyle w:val="Tekstkomentarz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Piłsudskiego 12</w:t>
      </w:r>
    </w:p>
    <w:p w14:paraId="0D83B6DD" w14:textId="77777777" w:rsidR="00612257" w:rsidRDefault="00612257" w:rsidP="00612257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110AF742" w14:textId="77777777" w:rsidR="00612257" w:rsidRDefault="00612257" w:rsidP="00612257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p w14:paraId="6CBC5094" w14:textId="77777777" w:rsidR="00612257" w:rsidRDefault="00612257" w:rsidP="00612257">
      <w:pPr>
        <w:pStyle w:val="Nrzacznika"/>
        <w:spacing w:line="276" w:lineRule="auto"/>
        <w:jc w:val="left"/>
        <w:rPr>
          <w:sz w:val="22"/>
          <w:szCs w:val="22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7"/>
        <w:gridCol w:w="1559"/>
        <w:gridCol w:w="1276"/>
        <w:gridCol w:w="1701"/>
        <w:gridCol w:w="1701"/>
      </w:tblGrid>
      <w:tr w:rsidR="00612257" w:rsidRPr="001E2C7F" w14:paraId="423C96C3" w14:textId="77777777" w:rsidTr="00134E0E">
        <w:trPr>
          <w:trHeight w:val="649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F6C210D" w14:textId="77777777" w:rsidR="00612257" w:rsidRPr="00AB438F" w:rsidRDefault="00612257" w:rsidP="00134E0E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38F">
              <w:rPr>
                <w:rFonts w:ascii="Arial" w:hAnsi="Arial" w:cs="Arial"/>
                <w:b/>
                <w:bCs/>
                <w:sz w:val="24"/>
                <w:szCs w:val="24"/>
              </w:rPr>
              <w:t>FORMULARZ CENOWY - CZĘŚĆ I ZAMÓWIENIA</w:t>
            </w:r>
          </w:p>
        </w:tc>
      </w:tr>
      <w:tr w:rsidR="00612257" w:rsidRPr="001E2C7F" w14:paraId="0A8AB5AA" w14:textId="77777777" w:rsidTr="00134E0E">
        <w:trPr>
          <w:trHeight w:val="1050"/>
        </w:trPr>
        <w:tc>
          <w:tcPr>
            <w:tcW w:w="709" w:type="dxa"/>
            <w:vAlign w:val="center"/>
          </w:tcPr>
          <w:p w14:paraId="297082AB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297" w:type="dxa"/>
            <w:vAlign w:val="center"/>
          </w:tcPr>
          <w:p w14:paraId="5C51AD11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vAlign w:val="center"/>
          </w:tcPr>
          <w:p w14:paraId="446941F0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15136916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24B31CC1" w14:textId="77777777" w:rsidR="00612257" w:rsidRPr="001E2C7F" w:rsidRDefault="00612257" w:rsidP="0013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662CE97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9C2C5B" w14:textId="77777777" w:rsidR="00612257" w:rsidRPr="001E2C7F" w:rsidRDefault="00612257" w:rsidP="0013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D5E6D0F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12257" w:rsidRPr="001E2C7F" w14:paraId="35170904" w14:textId="77777777" w:rsidTr="00134E0E">
        <w:trPr>
          <w:trHeight w:val="317"/>
        </w:trPr>
        <w:tc>
          <w:tcPr>
            <w:tcW w:w="709" w:type="dxa"/>
            <w:vAlign w:val="center"/>
          </w:tcPr>
          <w:p w14:paraId="0667ECBD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5BF1C80E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594A02B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1D17EB8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CF71E4E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F52586D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C7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12257" w:rsidRPr="001E2C7F" w14:paraId="29445ED0" w14:textId="77777777" w:rsidTr="00134E0E">
        <w:trPr>
          <w:trHeight w:val="931"/>
        </w:trPr>
        <w:tc>
          <w:tcPr>
            <w:tcW w:w="709" w:type="dxa"/>
            <w:vAlign w:val="center"/>
          </w:tcPr>
          <w:p w14:paraId="4FC1B9DD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1</w:t>
            </w:r>
          </w:p>
        </w:tc>
        <w:tc>
          <w:tcPr>
            <w:tcW w:w="2297" w:type="dxa"/>
            <w:vAlign w:val="center"/>
          </w:tcPr>
          <w:p w14:paraId="56044433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Usługa przewozów autobusowych</w:t>
            </w:r>
          </w:p>
        </w:tc>
        <w:tc>
          <w:tcPr>
            <w:tcW w:w="1559" w:type="dxa"/>
            <w:vAlign w:val="center"/>
          </w:tcPr>
          <w:p w14:paraId="7CB94E76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E2C7F">
              <w:rPr>
                <w:rFonts w:ascii="Arial" w:hAnsi="Arial" w:cs="Arial"/>
              </w:rPr>
              <w:t>wozokm</w:t>
            </w:r>
            <w:proofErr w:type="spellEnd"/>
          </w:p>
        </w:tc>
        <w:tc>
          <w:tcPr>
            <w:tcW w:w="1276" w:type="dxa"/>
            <w:vAlign w:val="center"/>
          </w:tcPr>
          <w:p w14:paraId="6C040152" w14:textId="77777777" w:rsidR="00612257" w:rsidRPr="00AB438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BE154F">
              <w:rPr>
                <w:rFonts w:ascii="Arial" w:hAnsi="Arial" w:cs="Arial"/>
              </w:rPr>
              <w:t>23 296,00</w:t>
            </w:r>
          </w:p>
        </w:tc>
        <w:tc>
          <w:tcPr>
            <w:tcW w:w="1701" w:type="dxa"/>
          </w:tcPr>
          <w:p w14:paraId="70B39BC0" w14:textId="77777777" w:rsidR="00612257" w:rsidRPr="001E2C7F" w:rsidRDefault="00612257" w:rsidP="00134E0E">
            <w:pPr>
              <w:rPr>
                <w:rFonts w:ascii="Arial" w:hAnsi="Arial" w:cs="Arial"/>
                <w:b/>
                <w:bCs/>
              </w:rPr>
            </w:pPr>
          </w:p>
          <w:p w14:paraId="356B036C" w14:textId="77777777" w:rsidR="00612257" w:rsidRPr="001E2C7F" w:rsidRDefault="00612257" w:rsidP="00134E0E">
            <w:pPr>
              <w:jc w:val="center"/>
            </w:pPr>
            <w:r w:rsidRPr="001E2C7F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656F04A6" w14:textId="77777777" w:rsidR="00612257" w:rsidRPr="001E2C7F" w:rsidRDefault="00612257" w:rsidP="00134E0E">
            <w:pPr>
              <w:rPr>
                <w:rFonts w:ascii="Arial" w:hAnsi="Arial" w:cs="Arial"/>
                <w:b/>
                <w:bCs/>
              </w:rPr>
            </w:pPr>
          </w:p>
          <w:p w14:paraId="6F1239E8" w14:textId="77777777" w:rsidR="00612257" w:rsidRPr="001E2C7F" w:rsidRDefault="00612257" w:rsidP="00134E0E">
            <w:pPr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612257" w:rsidRPr="001E2C7F" w14:paraId="373D31D9" w14:textId="77777777" w:rsidTr="00134E0E">
        <w:trPr>
          <w:trHeight w:val="364"/>
        </w:trPr>
        <w:tc>
          <w:tcPr>
            <w:tcW w:w="709" w:type="dxa"/>
            <w:vAlign w:val="center"/>
          </w:tcPr>
          <w:p w14:paraId="3EF609D6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FE41A06" w14:textId="77777777" w:rsidR="00612257" w:rsidRPr="001E2C7F" w:rsidRDefault="00612257" w:rsidP="00134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6CC75CBA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612257" w:rsidRPr="001E2C7F" w14:paraId="5C850FE0" w14:textId="77777777" w:rsidTr="00134E0E">
        <w:trPr>
          <w:trHeight w:val="364"/>
        </w:trPr>
        <w:tc>
          <w:tcPr>
            <w:tcW w:w="709" w:type="dxa"/>
            <w:vAlign w:val="center"/>
          </w:tcPr>
          <w:p w14:paraId="41AE296C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5177FB09" w14:textId="77777777" w:rsidR="00612257" w:rsidRPr="001E2C7F" w:rsidRDefault="00612257" w:rsidP="00134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02E66A34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612257" w:rsidRPr="001E2C7F" w14:paraId="51516F33" w14:textId="77777777" w:rsidTr="00134E0E">
        <w:trPr>
          <w:trHeight w:val="364"/>
        </w:trPr>
        <w:tc>
          <w:tcPr>
            <w:tcW w:w="709" w:type="dxa"/>
            <w:vAlign w:val="center"/>
          </w:tcPr>
          <w:p w14:paraId="77BEED0D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298F30C" w14:textId="77777777" w:rsidR="00612257" w:rsidRPr="001E2C7F" w:rsidRDefault="00612257" w:rsidP="00134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70B0FFC7" w14:textId="77777777" w:rsidR="00612257" w:rsidRPr="001E2C7F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E2C7F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</w:tbl>
    <w:p w14:paraId="3C23E5BF" w14:textId="77777777" w:rsidR="00612257" w:rsidRDefault="00612257" w:rsidP="00612257">
      <w:pPr>
        <w:pStyle w:val="Nrzacznika"/>
        <w:tabs>
          <w:tab w:val="left" w:pos="426"/>
        </w:tabs>
        <w:spacing w:line="276" w:lineRule="auto"/>
        <w:ind w:firstLine="142"/>
        <w:jc w:val="both"/>
        <w:rPr>
          <w:sz w:val="22"/>
          <w:szCs w:val="22"/>
        </w:rPr>
      </w:pPr>
    </w:p>
    <w:p w14:paraId="4831B1A5" w14:textId="77777777" w:rsidR="00612257" w:rsidRDefault="00612257" w:rsidP="00612257">
      <w:pPr>
        <w:rPr>
          <w:rFonts w:ascii="Arial" w:hAnsi="Arial" w:cs="Arial"/>
        </w:rPr>
      </w:pPr>
    </w:p>
    <w:p w14:paraId="3578D7F1" w14:textId="77777777" w:rsidR="00612257" w:rsidRDefault="00612257" w:rsidP="00612257">
      <w:pPr>
        <w:rPr>
          <w:rFonts w:ascii="Arial" w:hAnsi="Arial" w:cs="Arial"/>
        </w:rPr>
      </w:pPr>
    </w:p>
    <w:p w14:paraId="7800F996" w14:textId="77777777" w:rsidR="00612257" w:rsidRDefault="00612257" w:rsidP="00612257">
      <w:pPr>
        <w:rPr>
          <w:rFonts w:ascii="Arial" w:hAnsi="Arial" w:cs="Arial"/>
        </w:rPr>
      </w:pPr>
    </w:p>
    <w:p w14:paraId="5873E2CE" w14:textId="77777777" w:rsidR="00612257" w:rsidRDefault="00612257" w:rsidP="00612257">
      <w:pPr>
        <w:rPr>
          <w:rFonts w:ascii="Arial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612257" w:rsidRPr="001E2C7F" w14:paraId="0AECF980" w14:textId="77777777" w:rsidTr="00134E0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D0E7A7" w14:textId="77777777" w:rsidR="00612257" w:rsidRPr="001E2C7F" w:rsidRDefault="00612257" w:rsidP="0013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53E450" w14:textId="77777777" w:rsidR="00612257" w:rsidRPr="001E2C7F" w:rsidRDefault="00612257" w:rsidP="0013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6A813E" w14:textId="77777777" w:rsidR="00612257" w:rsidRPr="001E2C7F" w:rsidRDefault="00612257" w:rsidP="00134E0E">
            <w:pPr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402C4C09" w14:textId="77777777" w:rsidR="00612257" w:rsidRDefault="00612257" w:rsidP="00612257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p w14:paraId="7E6DD95F" w14:textId="77777777" w:rsidR="00612257" w:rsidRPr="00C82918" w:rsidRDefault="00612257" w:rsidP="00612257">
      <w:pPr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418680F4" w14:textId="46E90C43" w:rsidR="00612257" w:rsidRPr="00C82918" w:rsidRDefault="00612257" w:rsidP="00612257">
      <w:pPr>
        <w:jc w:val="right"/>
        <w:rPr>
          <w:rFonts w:ascii="Arial" w:hAnsi="Arial" w:cs="Arial"/>
          <w:b/>
          <w:bCs/>
        </w:rPr>
      </w:pPr>
      <w:r w:rsidRPr="00C82918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2b</w:t>
      </w:r>
    </w:p>
    <w:p w14:paraId="600DF2CC" w14:textId="77777777" w:rsidR="00612257" w:rsidRPr="00C82918" w:rsidRDefault="00612257" w:rsidP="00612257">
      <w:pPr>
        <w:spacing w:after="0" w:line="240" w:lineRule="auto"/>
        <w:rPr>
          <w:rFonts w:ascii="Arial" w:hAnsi="Arial" w:cs="Arial"/>
          <w:b/>
          <w:bCs/>
        </w:rPr>
      </w:pPr>
      <w:r w:rsidRPr="00C82918">
        <w:rPr>
          <w:rFonts w:ascii="Arial" w:hAnsi="Arial" w:cs="Arial"/>
          <w:b/>
          <w:bCs/>
        </w:rPr>
        <w:t>Wykonawca:</w:t>
      </w:r>
      <w:r w:rsidRPr="00C82918">
        <w:rPr>
          <w:rFonts w:ascii="Arial" w:hAnsi="Arial" w:cs="Arial"/>
          <w:b/>
          <w:bCs/>
          <w:vertAlign w:val="superscript"/>
        </w:rPr>
        <w:footnoteReference w:id="9"/>
      </w:r>
    </w:p>
    <w:p w14:paraId="12285401" w14:textId="77777777" w:rsidR="00612257" w:rsidRPr="00C82918" w:rsidRDefault="00612257" w:rsidP="00612257">
      <w:pPr>
        <w:spacing w:after="0" w:line="240" w:lineRule="auto"/>
        <w:rPr>
          <w:rFonts w:ascii="Arial" w:hAnsi="Arial" w:cs="Arial"/>
        </w:rPr>
      </w:pPr>
      <w:r w:rsidRPr="00C82918">
        <w:rPr>
          <w:rFonts w:ascii="Arial" w:hAnsi="Arial" w:cs="Arial"/>
        </w:rPr>
        <w:t>______________________________________</w:t>
      </w:r>
    </w:p>
    <w:p w14:paraId="302B6050" w14:textId="77777777" w:rsidR="00612257" w:rsidRPr="00C82918" w:rsidRDefault="00612257" w:rsidP="00612257">
      <w:pPr>
        <w:spacing w:after="0" w:line="240" w:lineRule="auto"/>
        <w:rPr>
          <w:rFonts w:ascii="Arial" w:hAnsi="Arial" w:cs="Arial"/>
        </w:rPr>
      </w:pPr>
      <w:r w:rsidRPr="00C82918">
        <w:rPr>
          <w:rFonts w:ascii="Arial" w:hAnsi="Arial" w:cs="Arial"/>
        </w:rPr>
        <w:t>______________________________________</w:t>
      </w:r>
    </w:p>
    <w:p w14:paraId="0B1AAE83" w14:textId="77777777" w:rsidR="00612257" w:rsidRPr="00C82918" w:rsidRDefault="00612257" w:rsidP="00612257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C82918">
        <w:rPr>
          <w:rFonts w:ascii="Arial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9A59C14" w14:textId="77777777" w:rsidR="00612257" w:rsidRPr="00C82918" w:rsidRDefault="00612257" w:rsidP="00612257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de-DE" w:eastAsia="pl-PL"/>
        </w:rPr>
      </w:pPr>
      <w:proofErr w:type="spellStart"/>
      <w:r w:rsidRPr="00C82918">
        <w:rPr>
          <w:rFonts w:ascii="Arial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C82918">
        <w:rPr>
          <w:rFonts w:ascii="Arial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C82918">
        <w:rPr>
          <w:rFonts w:ascii="Arial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C82918">
        <w:rPr>
          <w:rFonts w:ascii="Arial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C82918">
        <w:rPr>
          <w:rFonts w:ascii="Arial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C82918">
        <w:rPr>
          <w:rFonts w:ascii="Arial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C82918">
        <w:rPr>
          <w:rFonts w:ascii="Arial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C82918">
        <w:rPr>
          <w:rFonts w:ascii="Arial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C82918">
        <w:rPr>
          <w:rFonts w:ascii="Arial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1615F7F" w14:textId="77777777" w:rsidR="00612257" w:rsidRPr="00C82918" w:rsidRDefault="00612257" w:rsidP="00612257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C82918">
        <w:rPr>
          <w:rFonts w:ascii="Arial" w:hAnsi="Arial" w:cs="Arial"/>
          <w:i/>
          <w:iCs/>
          <w:sz w:val="20"/>
          <w:szCs w:val="20"/>
          <w:lang w:eastAsia="pl-PL"/>
        </w:rPr>
        <w:t>NIP, REGON)</w:t>
      </w:r>
    </w:p>
    <w:p w14:paraId="0F992F68" w14:textId="77777777" w:rsidR="00612257" w:rsidRPr="00C82918" w:rsidRDefault="00612257" w:rsidP="00612257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02BC58F7" w14:textId="77777777" w:rsidR="00612257" w:rsidRPr="00C82918" w:rsidRDefault="00612257" w:rsidP="00612257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  <w:r w:rsidRPr="00C82918">
        <w:rPr>
          <w:rFonts w:ascii="Arial" w:hAnsi="Arial" w:cs="Arial"/>
          <w:b/>
          <w:bCs/>
          <w:color w:val="000000"/>
          <w:lang w:eastAsia="pl-PL"/>
        </w:rPr>
        <w:t>Zamawiający:</w:t>
      </w:r>
    </w:p>
    <w:p w14:paraId="0EADB2D8" w14:textId="77777777" w:rsidR="00612257" w:rsidRPr="00C82918" w:rsidRDefault="00612257" w:rsidP="00612257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  <w:r w:rsidRPr="00C82918">
        <w:rPr>
          <w:rFonts w:ascii="Arial" w:hAnsi="Arial" w:cs="Arial"/>
          <w:b/>
          <w:bCs/>
          <w:color w:val="000000"/>
          <w:lang w:eastAsia="pl-PL"/>
        </w:rPr>
        <w:t>„Łódzka Kolej Aglomeracyjna” sp. z o.o.</w:t>
      </w:r>
    </w:p>
    <w:p w14:paraId="38B2BFA8" w14:textId="77777777" w:rsidR="00612257" w:rsidRPr="00C82918" w:rsidRDefault="00612257" w:rsidP="0061225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82918">
        <w:rPr>
          <w:rFonts w:ascii="Arial" w:hAnsi="Arial" w:cs="Arial"/>
          <w:lang w:eastAsia="pl-PL"/>
        </w:rPr>
        <w:t>90-051 Łódź</w:t>
      </w:r>
      <w:r w:rsidRPr="00C82918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3C6F6530" w14:textId="77777777" w:rsidR="00612257" w:rsidRPr="00C82918" w:rsidRDefault="00612257" w:rsidP="00612257">
      <w:pPr>
        <w:spacing w:after="0" w:line="240" w:lineRule="auto"/>
        <w:rPr>
          <w:rFonts w:ascii="Arial" w:hAnsi="Arial" w:cs="Arial"/>
          <w:lang w:eastAsia="pl-PL"/>
        </w:rPr>
      </w:pPr>
      <w:r w:rsidRPr="00C82918">
        <w:rPr>
          <w:rFonts w:ascii="Arial" w:hAnsi="Arial" w:cs="Arial"/>
          <w:lang w:eastAsia="pl-PL"/>
        </w:rPr>
        <w:t>al. Piłsudskiego 12</w:t>
      </w:r>
    </w:p>
    <w:p w14:paraId="1889B9CE" w14:textId="77777777" w:rsidR="00612257" w:rsidRPr="00C82918" w:rsidRDefault="00612257" w:rsidP="00612257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C82918">
        <w:rPr>
          <w:rFonts w:ascii="Arial" w:hAnsi="Arial" w:cs="Arial"/>
          <w:color w:val="000000"/>
          <w:lang w:eastAsia="pl-PL"/>
        </w:rPr>
        <w:t>fax. +48 42 235 02 05</w:t>
      </w:r>
    </w:p>
    <w:p w14:paraId="76A9E5BB" w14:textId="77777777" w:rsidR="00612257" w:rsidRPr="00C82918" w:rsidRDefault="00612257" w:rsidP="00612257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6EDF253A" w14:textId="77777777" w:rsidR="00612257" w:rsidRPr="00C82918" w:rsidRDefault="00612257" w:rsidP="00612257">
      <w:pPr>
        <w:spacing w:after="0" w:line="276" w:lineRule="auto"/>
        <w:rPr>
          <w:rFonts w:ascii="Arial" w:hAnsi="Arial" w:cs="Arial"/>
          <w:b/>
          <w:bCs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7"/>
        <w:gridCol w:w="1559"/>
        <w:gridCol w:w="1276"/>
        <w:gridCol w:w="1701"/>
        <w:gridCol w:w="1701"/>
      </w:tblGrid>
      <w:tr w:rsidR="00612257" w:rsidRPr="00C82918" w14:paraId="0D2BD290" w14:textId="77777777" w:rsidTr="00134E0E">
        <w:trPr>
          <w:trHeight w:val="649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1A40A4D" w14:textId="77777777" w:rsidR="00612257" w:rsidRPr="00C82918" w:rsidRDefault="00612257" w:rsidP="00134E0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918">
              <w:rPr>
                <w:rFonts w:ascii="Arial" w:hAnsi="Arial" w:cs="Arial"/>
                <w:b/>
                <w:bCs/>
                <w:sz w:val="24"/>
                <w:szCs w:val="24"/>
              </w:rPr>
              <w:t>FORMULARZ CENOWY - CZĘŚĆ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C829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612257" w:rsidRPr="00C82918" w14:paraId="5C2AE5D4" w14:textId="77777777" w:rsidTr="00134E0E">
        <w:trPr>
          <w:trHeight w:val="1050"/>
        </w:trPr>
        <w:tc>
          <w:tcPr>
            <w:tcW w:w="709" w:type="dxa"/>
            <w:vAlign w:val="center"/>
          </w:tcPr>
          <w:p w14:paraId="6539A6B1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297" w:type="dxa"/>
            <w:vAlign w:val="center"/>
          </w:tcPr>
          <w:p w14:paraId="6FBCCB79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vAlign w:val="center"/>
          </w:tcPr>
          <w:p w14:paraId="38D6CA28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23163B46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26EC9EA2" w14:textId="77777777" w:rsidR="00612257" w:rsidRPr="00C82918" w:rsidRDefault="00612257" w:rsidP="0013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E8E7B26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759E4" w14:textId="77777777" w:rsidR="00612257" w:rsidRPr="00C82918" w:rsidRDefault="00612257" w:rsidP="0013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69E047AF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12257" w:rsidRPr="00C82918" w14:paraId="1897FDED" w14:textId="77777777" w:rsidTr="00134E0E">
        <w:trPr>
          <w:trHeight w:val="317"/>
        </w:trPr>
        <w:tc>
          <w:tcPr>
            <w:tcW w:w="709" w:type="dxa"/>
            <w:vAlign w:val="center"/>
          </w:tcPr>
          <w:p w14:paraId="74BFED60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02026348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0A767BF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143D2C6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1F9ABE1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243A830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1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12257" w:rsidRPr="00C82918" w14:paraId="70D285C1" w14:textId="77777777" w:rsidTr="00134E0E">
        <w:trPr>
          <w:trHeight w:val="931"/>
        </w:trPr>
        <w:tc>
          <w:tcPr>
            <w:tcW w:w="709" w:type="dxa"/>
            <w:vAlign w:val="center"/>
          </w:tcPr>
          <w:p w14:paraId="19F52153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2918">
              <w:rPr>
                <w:rFonts w:ascii="Arial" w:hAnsi="Arial" w:cs="Arial"/>
              </w:rPr>
              <w:t>1</w:t>
            </w:r>
          </w:p>
        </w:tc>
        <w:tc>
          <w:tcPr>
            <w:tcW w:w="2297" w:type="dxa"/>
            <w:vAlign w:val="center"/>
          </w:tcPr>
          <w:p w14:paraId="6C0C37C7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2918">
              <w:rPr>
                <w:rFonts w:ascii="Arial" w:hAnsi="Arial" w:cs="Arial"/>
              </w:rPr>
              <w:t>Usługa przewozów autobusowych</w:t>
            </w:r>
          </w:p>
        </w:tc>
        <w:tc>
          <w:tcPr>
            <w:tcW w:w="1559" w:type="dxa"/>
            <w:vAlign w:val="center"/>
          </w:tcPr>
          <w:p w14:paraId="2BC4CA33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82918">
              <w:rPr>
                <w:rFonts w:ascii="Arial" w:hAnsi="Arial" w:cs="Arial"/>
              </w:rPr>
              <w:t>wozokm</w:t>
            </w:r>
            <w:proofErr w:type="spellEnd"/>
          </w:p>
        </w:tc>
        <w:tc>
          <w:tcPr>
            <w:tcW w:w="1276" w:type="dxa"/>
            <w:vAlign w:val="center"/>
          </w:tcPr>
          <w:p w14:paraId="378DD893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BE154F">
              <w:rPr>
                <w:rFonts w:ascii="Arial" w:hAnsi="Arial" w:cs="Arial"/>
              </w:rPr>
              <w:t>10 240,00</w:t>
            </w:r>
          </w:p>
        </w:tc>
        <w:tc>
          <w:tcPr>
            <w:tcW w:w="1701" w:type="dxa"/>
          </w:tcPr>
          <w:p w14:paraId="57BA5545" w14:textId="77777777" w:rsidR="00612257" w:rsidRPr="00C82918" w:rsidRDefault="00612257" w:rsidP="00134E0E">
            <w:pPr>
              <w:rPr>
                <w:rFonts w:ascii="Arial" w:hAnsi="Arial" w:cs="Arial"/>
                <w:b/>
                <w:bCs/>
              </w:rPr>
            </w:pPr>
          </w:p>
          <w:p w14:paraId="2266180D" w14:textId="77777777" w:rsidR="00612257" w:rsidRPr="00C82918" w:rsidRDefault="00612257" w:rsidP="00134E0E">
            <w:pPr>
              <w:jc w:val="center"/>
            </w:pPr>
            <w:r w:rsidRPr="00C82918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41B57859" w14:textId="77777777" w:rsidR="00612257" w:rsidRPr="00C82918" w:rsidRDefault="00612257" w:rsidP="00134E0E">
            <w:pPr>
              <w:rPr>
                <w:rFonts w:ascii="Arial" w:hAnsi="Arial" w:cs="Arial"/>
                <w:b/>
                <w:bCs/>
              </w:rPr>
            </w:pPr>
          </w:p>
          <w:p w14:paraId="69D6CF10" w14:textId="77777777" w:rsidR="00612257" w:rsidRPr="00C82918" w:rsidRDefault="00612257" w:rsidP="00134E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612257" w:rsidRPr="00C82918" w14:paraId="41220B06" w14:textId="77777777" w:rsidTr="00134E0E">
        <w:trPr>
          <w:trHeight w:val="364"/>
        </w:trPr>
        <w:tc>
          <w:tcPr>
            <w:tcW w:w="709" w:type="dxa"/>
            <w:vAlign w:val="center"/>
          </w:tcPr>
          <w:p w14:paraId="5762415C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F725730" w14:textId="77777777" w:rsidR="00612257" w:rsidRPr="00C82918" w:rsidRDefault="00612257" w:rsidP="00134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1087B471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612257" w:rsidRPr="00C82918" w14:paraId="47CE6E0D" w14:textId="77777777" w:rsidTr="00134E0E">
        <w:trPr>
          <w:trHeight w:val="364"/>
        </w:trPr>
        <w:tc>
          <w:tcPr>
            <w:tcW w:w="709" w:type="dxa"/>
            <w:vAlign w:val="center"/>
          </w:tcPr>
          <w:p w14:paraId="520DB2F4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7297294F" w14:textId="77777777" w:rsidR="00612257" w:rsidRPr="00C82918" w:rsidRDefault="00612257" w:rsidP="00134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2C18A068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612257" w:rsidRPr="00C82918" w14:paraId="6DA7A332" w14:textId="77777777" w:rsidTr="00134E0E">
        <w:trPr>
          <w:trHeight w:val="364"/>
        </w:trPr>
        <w:tc>
          <w:tcPr>
            <w:tcW w:w="709" w:type="dxa"/>
            <w:vAlign w:val="center"/>
          </w:tcPr>
          <w:p w14:paraId="5560D25F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E7364B1" w14:textId="77777777" w:rsidR="00612257" w:rsidRPr="00C82918" w:rsidRDefault="00612257" w:rsidP="00134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2BEAE6DE" w14:textId="77777777" w:rsidR="00612257" w:rsidRPr="00C82918" w:rsidRDefault="00612257" w:rsidP="00134E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82918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</w:tbl>
    <w:p w14:paraId="532C991E" w14:textId="77777777" w:rsidR="00612257" w:rsidRPr="00C82918" w:rsidRDefault="00612257" w:rsidP="00612257">
      <w:pPr>
        <w:tabs>
          <w:tab w:val="left" w:pos="426"/>
        </w:tabs>
        <w:spacing w:after="0" w:line="276" w:lineRule="auto"/>
        <w:ind w:firstLine="142"/>
        <w:jc w:val="both"/>
        <w:rPr>
          <w:rFonts w:ascii="Arial" w:hAnsi="Arial" w:cs="Arial"/>
          <w:b/>
          <w:bCs/>
          <w:lang w:eastAsia="pl-PL"/>
        </w:rPr>
      </w:pPr>
    </w:p>
    <w:p w14:paraId="70FAF9B9" w14:textId="77777777" w:rsidR="00612257" w:rsidRPr="00C82918" w:rsidRDefault="00612257" w:rsidP="00612257">
      <w:pPr>
        <w:rPr>
          <w:rFonts w:ascii="Arial" w:hAnsi="Arial" w:cs="Arial"/>
        </w:rPr>
      </w:pPr>
    </w:p>
    <w:p w14:paraId="674B28A3" w14:textId="77777777" w:rsidR="00612257" w:rsidRPr="00C82918" w:rsidRDefault="00612257" w:rsidP="00612257">
      <w:pPr>
        <w:rPr>
          <w:rFonts w:ascii="Arial" w:hAnsi="Arial" w:cs="Arial"/>
        </w:rPr>
      </w:pPr>
    </w:p>
    <w:p w14:paraId="4962EDED" w14:textId="77777777" w:rsidR="00612257" w:rsidRPr="00C82918" w:rsidRDefault="00612257" w:rsidP="00612257">
      <w:pPr>
        <w:rPr>
          <w:rFonts w:ascii="Arial" w:hAnsi="Arial" w:cs="Arial"/>
        </w:rPr>
      </w:pPr>
    </w:p>
    <w:p w14:paraId="734E6879" w14:textId="77777777" w:rsidR="00612257" w:rsidRPr="00C82918" w:rsidRDefault="00612257" w:rsidP="00612257">
      <w:pPr>
        <w:rPr>
          <w:rFonts w:ascii="Arial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612257" w:rsidRPr="00C82918" w14:paraId="1A420450" w14:textId="77777777" w:rsidTr="00134E0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0ADFD2" w14:textId="77777777" w:rsidR="00612257" w:rsidRPr="00C82918" w:rsidRDefault="00612257" w:rsidP="0013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918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394A7E" w14:textId="77777777" w:rsidR="00612257" w:rsidRPr="00C82918" w:rsidRDefault="00612257" w:rsidP="00134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EB7707" w14:textId="77777777" w:rsidR="00612257" w:rsidRPr="00C82918" w:rsidRDefault="00612257" w:rsidP="00134E0E">
            <w:pPr>
              <w:rPr>
                <w:rFonts w:ascii="Arial" w:hAnsi="Arial" w:cs="Arial"/>
                <w:sz w:val="20"/>
                <w:szCs w:val="20"/>
              </w:rPr>
            </w:pPr>
            <w:r w:rsidRPr="00C82918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71AC3073" w14:textId="77777777" w:rsidR="00612257" w:rsidRDefault="00612257" w:rsidP="00612257">
      <w:pPr>
        <w:rPr>
          <w:rFonts w:ascii="Arial" w:hAnsi="Arial" w:cs="Arial"/>
        </w:rPr>
      </w:pPr>
    </w:p>
    <w:p w14:paraId="7367E612" w14:textId="21A74237" w:rsidR="00274D2D" w:rsidRPr="006C7ACE" w:rsidRDefault="00612257" w:rsidP="006C7A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</w:t>
      </w:r>
      <w:r w:rsidR="00274D2D">
        <w:rPr>
          <w:rFonts w:ascii="Arial" w:hAnsi="Arial" w:cs="Arial"/>
          <w:b/>
          <w:bCs/>
          <w:sz w:val="24"/>
          <w:szCs w:val="24"/>
        </w:rPr>
        <w:br w:type="page"/>
      </w:r>
    </w:p>
    <w:p w14:paraId="095EEC7E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4 do SIWZ</w:t>
      </w:r>
    </w:p>
    <w:p w14:paraId="19A3530D" w14:textId="77777777" w:rsidR="00A77766" w:rsidRDefault="00A77766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9B5D2D2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F658580" w14:textId="77777777" w:rsidR="00A77766" w:rsidRDefault="00A777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4BF56B8" w14:textId="77777777" w:rsidR="00A77766" w:rsidRDefault="00A77766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2B6E94CE" w14:textId="77777777" w:rsidR="00A77766" w:rsidRDefault="00A77766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4C4F7302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1EFBFB34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E0CDCF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4468D3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762C56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FB63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0"/>
      </w:r>
    </w:p>
    <w:p w14:paraId="514EF137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5C88A784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018F594F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361E3D1" w14:textId="77777777" w:rsidR="00A77766" w:rsidRDefault="00A7776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świadczenie przewozów autobusowych w zastępstwie kolejowych </w:t>
      </w:r>
    </w:p>
    <w:p w14:paraId="0D6DCB02" w14:textId="77777777" w:rsidR="00A77766" w:rsidRDefault="00A7776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wozów pasażerskich</w:t>
      </w:r>
    </w:p>
    <w:p w14:paraId="4811B0F7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BED822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5976797A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11F1117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FDF7C0C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spełniam/y* warunki udziału w wy</w:t>
      </w:r>
      <w:r>
        <w:rPr>
          <w:rFonts w:ascii="Arial" w:eastAsia="Arial,Bold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j wymienionym post</w:t>
      </w:r>
      <w:r>
        <w:rPr>
          <w:rFonts w:ascii="Arial" w:eastAsia="Arial,Bold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.</w:t>
      </w:r>
    </w:p>
    <w:p w14:paraId="0BA67FED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D8656F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75C39147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AA9568A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7D69CECF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34196387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2FE3DE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45A17A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50996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4D0BEF7C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Załącznik Nr 5 do SIWZ</w:t>
      </w:r>
    </w:p>
    <w:p w14:paraId="5DEF3FC9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E6EF6C2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1FD4A2A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2D13175C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5073DFB1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085956C8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6662E316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7AAEB82D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DC99D9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906EB47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1"/>
      </w:r>
    </w:p>
    <w:p w14:paraId="197CEDA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68B58750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171506FE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1CBA0C93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28813620" w14:textId="77777777" w:rsidR="00A77766" w:rsidRDefault="00A77766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świadczenie przewozów autobusowych w zastępstwie kolejowych</w:t>
      </w:r>
    </w:p>
    <w:p w14:paraId="0006317C" w14:textId="77777777" w:rsidR="00A77766" w:rsidRDefault="00A77766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wozów pasażerskich</w:t>
      </w:r>
    </w:p>
    <w:p w14:paraId="08A51CF2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1541A8D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528B61EA" w14:textId="77777777" w:rsidR="00A77766" w:rsidRDefault="00A77766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48383BB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0573F3C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E21A848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C419093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A5416A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6F5771C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51CC4B9E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E7255E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9169D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95CC5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257DC078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4D8DCA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6 do SIWZ</w:t>
      </w:r>
    </w:p>
    <w:p w14:paraId="0E456231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6D4A32E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684EA15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641527AE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1AA02863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0D3A2034" w14:textId="77777777" w:rsidR="00A77766" w:rsidRDefault="00A77766">
      <w:pPr>
        <w:pStyle w:val="Tekstpodstawowy2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F23440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CB280F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2BCC92C1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sz w:val="24"/>
          <w:szCs w:val="24"/>
        </w:rPr>
      </w:pPr>
    </w:p>
    <w:p w14:paraId="6226BEA4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036C9331" w14:textId="77777777" w:rsidR="00A77766" w:rsidRDefault="00A7776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świadczenie przewozów autobusowych w zastępstwie kolejowych</w:t>
      </w:r>
    </w:p>
    <w:p w14:paraId="77576AB5" w14:textId="77777777" w:rsidR="00A77766" w:rsidRDefault="00A7776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wozów pasażerskich</w:t>
      </w:r>
    </w:p>
    <w:p w14:paraId="6FA58C86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0CEABD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33962A74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ykonanie następujących części zamówienia zamierzamy powierzyć podwykonawcom:</w:t>
      </w:r>
    </w:p>
    <w:p w14:paraId="22E77D28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A77766" w:rsidRPr="001E2C7F" w14:paraId="54B85745" w14:textId="77777777">
        <w:trPr>
          <w:trHeight w:val="937"/>
        </w:trPr>
        <w:tc>
          <w:tcPr>
            <w:tcW w:w="546" w:type="dxa"/>
            <w:shd w:val="clear" w:color="auto" w:fill="D9D9D9"/>
          </w:tcPr>
          <w:p w14:paraId="25B93948" w14:textId="77777777" w:rsidR="00A77766" w:rsidRPr="001E2C7F" w:rsidRDefault="00A77766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4DD73926" w14:textId="77777777" w:rsidR="00A77766" w:rsidRPr="001E2C7F" w:rsidRDefault="00A77766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A77766" w:rsidRPr="001E2C7F" w14:paraId="584D040F" w14:textId="77777777">
        <w:trPr>
          <w:trHeight w:val="636"/>
        </w:trPr>
        <w:tc>
          <w:tcPr>
            <w:tcW w:w="546" w:type="dxa"/>
          </w:tcPr>
          <w:p w14:paraId="3EF8E48F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6D650A67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4717EAC9" w14:textId="77777777">
        <w:trPr>
          <w:trHeight w:val="636"/>
        </w:trPr>
        <w:tc>
          <w:tcPr>
            <w:tcW w:w="546" w:type="dxa"/>
          </w:tcPr>
          <w:p w14:paraId="1DA189FE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5937A73E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50669AB4" w14:textId="77777777">
        <w:trPr>
          <w:trHeight w:val="636"/>
        </w:trPr>
        <w:tc>
          <w:tcPr>
            <w:tcW w:w="546" w:type="dxa"/>
          </w:tcPr>
          <w:p w14:paraId="7B97051F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6BAC69E0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36304AF4" w14:textId="77777777">
        <w:trPr>
          <w:trHeight w:val="636"/>
        </w:trPr>
        <w:tc>
          <w:tcPr>
            <w:tcW w:w="546" w:type="dxa"/>
          </w:tcPr>
          <w:p w14:paraId="0B49CDA0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29622B9F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B8447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9274A32" w14:textId="77777777" w:rsidR="00A77766" w:rsidRDefault="00A77766">
      <w:pPr>
        <w:textAlignment w:val="top"/>
        <w:rPr>
          <w:rFonts w:ascii="Arial" w:hAnsi="Arial" w:cs="Arial"/>
          <w:sz w:val="24"/>
          <w:szCs w:val="24"/>
        </w:rPr>
      </w:pPr>
    </w:p>
    <w:p w14:paraId="33562639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3DD1F71A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052C2E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7CA186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4D7017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3B0164A1" w14:textId="77777777" w:rsidR="00A77766" w:rsidRDefault="00A77766">
      <w:pPr>
        <w:jc w:val="right"/>
        <w:rPr>
          <w:rFonts w:ascii="Arial" w:hAnsi="Arial" w:cs="Arial"/>
          <w:sz w:val="24"/>
          <w:szCs w:val="24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hAnsi="Arial" w:cs="Arial"/>
          <w:sz w:val="24"/>
          <w:szCs w:val="24"/>
        </w:rPr>
        <w:br w:type="page"/>
      </w:r>
    </w:p>
    <w:p w14:paraId="3F7E5991" w14:textId="3E195C06" w:rsidR="00A77766" w:rsidRDefault="00C17E99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Załącznik N</w:t>
      </w:r>
      <w:r w:rsidR="00A77766">
        <w:rPr>
          <w:rFonts w:ascii="Arial" w:hAnsi="Arial" w:cs="Arial"/>
          <w:b/>
          <w:bCs/>
          <w:sz w:val="24"/>
          <w:szCs w:val="24"/>
          <w:lang w:eastAsia="pl-PL"/>
        </w:rPr>
        <w:t>r 7 do SIWZ</w:t>
      </w:r>
    </w:p>
    <w:p w14:paraId="21C21C6E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2EC961BB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EB71E7E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5219C6A0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41E5D5E5" w14:textId="77777777" w:rsidR="00A77766" w:rsidRDefault="00A777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94B9001" w14:textId="77777777" w:rsidR="00A77766" w:rsidRDefault="00A777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AZ USŁUG</w:t>
      </w:r>
    </w:p>
    <w:p w14:paraId="0DABDE9A" w14:textId="7C0A951E" w:rsidR="00472819" w:rsidRDefault="004728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Część I zamówienia*/ Część II zamówienia*/Część I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l-PL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II zamówienia*</w:t>
      </w:r>
    </w:p>
    <w:p w14:paraId="52E039B9" w14:textId="77777777" w:rsidR="00A77766" w:rsidRDefault="00A777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F13535B" w14:textId="77777777" w:rsidR="00A77766" w:rsidRDefault="00A7776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  <w:r>
        <w:rPr>
          <w:rFonts w:ascii="Arial" w:hAnsi="Arial" w:cs="Arial"/>
          <w:sz w:val="24"/>
          <w:szCs w:val="24"/>
          <w:lang w:eastAsia="pl-PL"/>
        </w:rPr>
        <w:t>na</w:t>
      </w:r>
    </w:p>
    <w:p w14:paraId="2371D281" w14:textId="77777777" w:rsidR="00A77766" w:rsidRDefault="00A7776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świadczenie przewozów autobusowych w zastępstwie kolejowych</w:t>
      </w:r>
    </w:p>
    <w:p w14:paraId="60A56FDC" w14:textId="77777777" w:rsidR="00A77766" w:rsidRDefault="00A77766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przewozów pasażerskich</w:t>
      </w:r>
    </w:p>
    <w:p w14:paraId="251B6383" w14:textId="7167A564" w:rsidR="00A77766" w:rsidRDefault="00A77766" w:rsidP="00503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925779" w:rsidRPr="001F3A70" w14:paraId="03445A7A" w14:textId="77777777" w:rsidTr="00F74175">
        <w:trPr>
          <w:trHeight w:val="1435"/>
        </w:trPr>
        <w:tc>
          <w:tcPr>
            <w:tcW w:w="546" w:type="dxa"/>
            <w:shd w:val="clear" w:color="auto" w:fill="D9D9D9" w:themeFill="background1" w:themeFillShade="D9"/>
          </w:tcPr>
          <w:p w14:paraId="28AD5F8E" w14:textId="1CB39C81" w:rsidR="00925779" w:rsidRPr="00F74175" w:rsidRDefault="00925779" w:rsidP="0050325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1E37A3FA" w14:textId="77AB045C" w:rsidR="00925779" w:rsidRPr="00F74175" w:rsidRDefault="00925779" w:rsidP="0050325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Przedmiot usługi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EDEAABA" w14:textId="0645AAF4" w:rsidR="00925779" w:rsidRPr="00F74175" w:rsidRDefault="00925779" w:rsidP="0050325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Data wykonania usługi</w:t>
            </w:r>
          </w:p>
          <w:p w14:paraId="3228469E" w14:textId="45D6ECE0" w:rsidR="00925779" w:rsidRDefault="00925779" w:rsidP="0000586C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pl-PL"/>
              </w:rPr>
            </w:pPr>
            <w:r w:rsidRPr="00F74175">
              <w:rPr>
                <w:rFonts w:ascii="Arial" w:hAnsi="Arial" w:cs="Arial"/>
                <w:i/>
                <w:lang w:eastAsia="pl-PL"/>
              </w:rPr>
              <w:t>(od</w:t>
            </w:r>
            <w:r>
              <w:rPr>
                <w:rFonts w:ascii="Arial" w:hAnsi="Arial" w:cs="Arial"/>
                <w:i/>
                <w:lang w:eastAsia="pl-PL"/>
              </w:rPr>
              <w:t xml:space="preserve"> </w:t>
            </w:r>
          </w:p>
          <w:p w14:paraId="325B3ECE" w14:textId="77777777" w:rsidR="00925779" w:rsidRPr="0000586C" w:rsidRDefault="00925779" w:rsidP="001F3A70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pl-PL"/>
              </w:rPr>
            </w:pPr>
            <w:proofErr w:type="spellStart"/>
            <w:r>
              <w:rPr>
                <w:rFonts w:ascii="Arial" w:hAnsi="Arial" w:cs="Arial"/>
                <w:i/>
                <w:lang w:eastAsia="pl-PL"/>
              </w:rPr>
              <w:t>dd</w:t>
            </w:r>
            <w:proofErr w:type="spellEnd"/>
            <w:r>
              <w:rPr>
                <w:rFonts w:ascii="Arial" w:hAnsi="Arial" w:cs="Arial"/>
                <w:i/>
                <w:lang w:eastAsia="pl-PL"/>
              </w:rPr>
              <w:t>/mm/</w:t>
            </w:r>
            <w:proofErr w:type="spellStart"/>
            <w:r>
              <w:rPr>
                <w:rFonts w:ascii="Arial" w:hAnsi="Arial" w:cs="Arial"/>
                <w:i/>
                <w:lang w:eastAsia="pl-PL"/>
              </w:rPr>
              <w:t>rrrr</w:t>
            </w:r>
            <w:proofErr w:type="spellEnd"/>
          </w:p>
          <w:p w14:paraId="20C4F8E2" w14:textId="77777777" w:rsidR="00925779" w:rsidRDefault="00925779" w:rsidP="001F3A70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pl-PL"/>
              </w:rPr>
            </w:pPr>
            <w:r w:rsidRPr="00F74175">
              <w:rPr>
                <w:rFonts w:ascii="Arial" w:hAnsi="Arial" w:cs="Arial"/>
                <w:i/>
                <w:lang w:eastAsia="pl-PL"/>
              </w:rPr>
              <w:t>do</w:t>
            </w:r>
          </w:p>
          <w:p w14:paraId="579A7C0B" w14:textId="614A22F1" w:rsidR="00925779" w:rsidRPr="00F74175" w:rsidRDefault="00925779" w:rsidP="001F3A70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pl-PL"/>
              </w:rPr>
            </w:pPr>
            <w:proofErr w:type="spellStart"/>
            <w:r w:rsidRPr="00925779">
              <w:rPr>
                <w:rFonts w:ascii="Arial" w:hAnsi="Arial" w:cs="Arial"/>
                <w:i/>
                <w:lang w:eastAsia="pl-PL"/>
              </w:rPr>
              <w:t>dd</w:t>
            </w:r>
            <w:proofErr w:type="spellEnd"/>
            <w:r w:rsidRPr="00925779">
              <w:rPr>
                <w:rFonts w:ascii="Arial" w:hAnsi="Arial" w:cs="Arial"/>
                <w:i/>
                <w:lang w:eastAsia="pl-PL"/>
              </w:rPr>
              <w:t>/mm/</w:t>
            </w:r>
            <w:proofErr w:type="spellStart"/>
            <w:r w:rsidRPr="00925779">
              <w:rPr>
                <w:rFonts w:ascii="Arial" w:hAnsi="Arial" w:cs="Arial"/>
                <w:i/>
                <w:lang w:eastAsia="pl-PL"/>
              </w:rPr>
              <w:t>rrrr</w:t>
            </w:r>
            <w:proofErr w:type="spellEnd"/>
            <w:r w:rsidRPr="00F74175">
              <w:rPr>
                <w:rFonts w:ascii="Arial" w:hAnsi="Arial" w:cs="Arial"/>
                <w:i/>
                <w:lang w:eastAsia="pl-PL"/>
              </w:rPr>
              <w:t>)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06B72C1C" w14:textId="2F0A8D9E" w:rsidR="00925779" w:rsidRPr="0000586C" w:rsidRDefault="00925779" w:rsidP="0050325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artość brutto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AC77B8" w14:textId="4B2933DB" w:rsidR="00925779" w:rsidRPr="00F74175" w:rsidRDefault="00925779" w:rsidP="0050325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Odbiorca usługi</w:t>
            </w:r>
          </w:p>
          <w:p w14:paraId="5C95A41C" w14:textId="18542A36" w:rsidR="00925779" w:rsidRPr="00F74175" w:rsidRDefault="00925779" w:rsidP="00503254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pl-PL"/>
              </w:rPr>
            </w:pPr>
            <w:r w:rsidRPr="00F74175">
              <w:rPr>
                <w:rFonts w:ascii="Arial" w:hAnsi="Arial" w:cs="Arial"/>
                <w:i/>
                <w:lang w:eastAsia="pl-PL"/>
              </w:rPr>
              <w:t>(firma, siedziba, adres, tel.)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73C5B882" w14:textId="6FE40E5D" w:rsidR="00925779" w:rsidRPr="00F74175" w:rsidRDefault="00925779" w:rsidP="0050325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74175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</w:tr>
      <w:tr w:rsidR="00925779" w14:paraId="7343DDDD" w14:textId="77777777" w:rsidTr="00F74175">
        <w:tc>
          <w:tcPr>
            <w:tcW w:w="546" w:type="dxa"/>
          </w:tcPr>
          <w:p w14:paraId="742B6205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3F5C5E4A" w14:textId="77777777" w:rsidR="00F74175" w:rsidRDefault="00F741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704FA88C" w14:textId="77777777" w:rsidR="00F74175" w:rsidRDefault="00F741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1" w:type="dxa"/>
          </w:tcPr>
          <w:p w14:paraId="70376338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3B0205D6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81" w:type="dxa"/>
          </w:tcPr>
          <w:p w14:paraId="57A6C0C7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14:paraId="44DFAE25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33E6A8F" w14:textId="3C23CF9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2" w:type="dxa"/>
          </w:tcPr>
          <w:p w14:paraId="7C8AC8BC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25779" w14:paraId="105D736D" w14:textId="77777777" w:rsidTr="00F74175">
        <w:tc>
          <w:tcPr>
            <w:tcW w:w="546" w:type="dxa"/>
          </w:tcPr>
          <w:p w14:paraId="559A1C1E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14357F92" w14:textId="77777777" w:rsidR="00F74175" w:rsidRDefault="00F741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DA35402" w14:textId="77777777" w:rsidR="00F74175" w:rsidRDefault="00F741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1" w:type="dxa"/>
          </w:tcPr>
          <w:p w14:paraId="17E657A7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DDA99C8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81" w:type="dxa"/>
          </w:tcPr>
          <w:p w14:paraId="564A6B51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14:paraId="3424D2FA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003DE38" w14:textId="5428968F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2" w:type="dxa"/>
          </w:tcPr>
          <w:p w14:paraId="2F70AB04" w14:textId="77777777" w:rsidR="00925779" w:rsidRDefault="00925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26C55309" w14:textId="77777777" w:rsidR="00A77766" w:rsidRPr="00F74175" w:rsidRDefault="00A77766" w:rsidP="00F74175">
      <w:pPr>
        <w:spacing w:after="0" w:line="240" w:lineRule="auto"/>
        <w:jc w:val="both"/>
        <w:rPr>
          <w:rFonts w:ascii="Arial" w:hAnsi="Arial" w:cs="Arial"/>
          <w:b/>
          <w:u w:val="single"/>
          <w:lang w:eastAsia="pl-PL"/>
        </w:rPr>
      </w:pPr>
      <w:r w:rsidRPr="00F74175">
        <w:rPr>
          <w:rFonts w:ascii="Arial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F74175">
        <w:rPr>
          <w:rFonts w:ascii="Arial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7B0F4DD1" w14:textId="77777777" w:rsidR="00A77766" w:rsidRDefault="00A77766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5294B0E" w14:textId="77777777" w:rsidR="00A77766" w:rsidRDefault="00A77766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pl-PL"/>
        </w:rPr>
      </w:pPr>
    </w:p>
    <w:p w14:paraId="34163CA3" w14:textId="77777777" w:rsidR="00A77766" w:rsidRDefault="00A77766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3A5B9488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20FEF9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E2C7F">
              <w:rPr>
                <w:rFonts w:ascii="Arial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E2746C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98FE2B" w14:textId="77777777" w:rsidR="00A77766" w:rsidRPr="001E2C7F" w:rsidRDefault="00A7776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E2C7F">
              <w:rPr>
                <w:rFonts w:ascii="Arial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3D0791DD" w14:textId="77777777" w:rsidR="00472819" w:rsidRDefault="0047281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673AFC3" w14:textId="21A6E668" w:rsidR="00472819" w:rsidRPr="00F74175" w:rsidRDefault="00472819" w:rsidP="00F74175">
      <w:pPr>
        <w:pStyle w:val="Akapitzlist"/>
        <w:ind w:left="1004" w:hanging="1004"/>
        <w:rPr>
          <w:rFonts w:ascii="Arial" w:hAnsi="Arial" w:cs="Arial"/>
        </w:rPr>
      </w:pPr>
      <w:r w:rsidRPr="00F74175">
        <w:rPr>
          <w:rFonts w:ascii="Arial" w:hAnsi="Arial" w:cs="Arial"/>
          <w:sz w:val="22"/>
          <w:szCs w:val="22"/>
        </w:rPr>
        <w:t>* niewłaściwe skreślić lub usunąć</w:t>
      </w:r>
    </w:p>
    <w:p w14:paraId="406ED60A" w14:textId="16DA9F14" w:rsidR="00A77766" w:rsidRDefault="00A77766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C17E99">
        <w:rPr>
          <w:rFonts w:ascii="Arial" w:hAnsi="Arial" w:cs="Arial"/>
          <w:b/>
          <w:bCs/>
          <w:sz w:val="24"/>
          <w:szCs w:val="24"/>
          <w:lang w:eastAsia="pl-PL"/>
        </w:rPr>
        <w:t>Załącznik N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r 8 do SIWZ</w:t>
      </w:r>
    </w:p>
    <w:p w14:paraId="77161B37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261F082A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F88FE6A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1594E31B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4EDE37C3" w14:textId="77777777" w:rsidR="008D0064" w:rsidRDefault="008D0064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</w:p>
    <w:p w14:paraId="226F34B4" w14:textId="77777777" w:rsidR="008D0064" w:rsidRDefault="008D0064" w:rsidP="00F7417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14:paraId="3997024C" w14:textId="636BC141" w:rsidR="008D0064" w:rsidRDefault="008D0064" w:rsidP="00F7417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TYCZĄCE DYSPONOWANIA AUTOBUSAMI</w:t>
      </w:r>
    </w:p>
    <w:p w14:paraId="7140004A" w14:textId="77777777" w:rsidR="008D0064" w:rsidRPr="008D0064" w:rsidRDefault="008D0064" w:rsidP="00F7417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0064">
        <w:rPr>
          <w:rFonts w:ascii="Arial" w:hAnsi="Arial" w:cs="Arial"/>
          <w:b/>
          <w:bCs/>
          <w:sz w:val="24"/>
          <w:szCs w:val="24"/>
        </w:rPr>
        <w:t xml:space="preserve">Część I zamówienia*/ Część II zamówienia*/Część I </w:t>
      </w:r>
      <w:proofErr w:type="spellStart"/>
      <w:r w:rsidRPr="008D0064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D0064">
        <w:rPr>
          <w:rFonts w:ascii="Arial" w:hAnsi="Arial" w:cs="Arial"/>
          <w:b/>
          <w:bCs/>
          <w:sz w:val="24"/>
          <w:szCs w:val="24"/>
        </w:rPr>
        <w:t xml:space="preserve"> II zamówienia*</w:t>
      </w:r>
    </w:p>
    <w:p w14:paraId="0F1DA0C5" w14:textId="77777777" w:rsidR="00925779" w:rsidRPr="00925779" w:rsidRDefault="00925779" w:rsidP="009257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DD5567" w14:textId="315AB289" w:rsidR="008D0064" w:rsidRPr="00F74175" w:rsidRDefault="00925779" w:rsidP="00F74175">
      <w:pPr>
        <w:spacing w:before="120" w:after="12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74175">
        <w:rPr>
          <w:rFonts w:ascii="Arial" w:hAnsi="Arial" w:cs="Arial"/>
          <w:bCs/>
          <w:sz w:val="24"/>
          <w:szCs w:val="24"/>
        </w:rPr>
        <w:t>Przystępując do postępowania o udzie</w:t>
      </w:r>
      <w:r w:rsidR="008D0064" w:rsidRPr="00F74175">
        <w:rPr>
          <w:rFonts w:ascii="Arial" w:hAnsi="Arial" w:cs="Arial"/>
          <w:bCs/>
          <w:sz w:val="24"/>
          <w:szCs w:val="24"/>
        </w:rPr>
        <w:t xml:space="preserve">lenie zamówienia publicznego na </w:t>
      </w:r>
      <w:r w:rsidRPr="0000586C">
        <w:rPr>
          <w:rFonts w:ascii="Arial" w:hAnsi="Arial" w:cs="Arial"/>
          <w:b/>
          <w:bCs/>
          <w:sz w:val="24"/>
          <w:szCs w:val="24"/>
        </w:rPr>
        <w:t>świadczenie przewozów autobusowych w zastępstwie kolejowych</w:t>
      </w:r>
      <w:r w:rsidR="008D0064" w:rsidRPr="000058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3A70">
        <w:rPr>
          <w:rFonts w:ascii="Arial" w:hAnsi="Arial" w:cs="Arial"/>
          <w:b/>
          <w:bCs/>
          <w:sz w:val="24"/>
          <w:szCs w:val="24"/>
        </w:rPr>
        <w:t>przewozów pasażerskich</w:t>
      </w:r>
      <w:r w:rsidR="008D0064" w:rsidRPr="001F3A70">
        <w:rPr>
          <w:rFonts w:ascii="Arial" w:hAnsi="Arial" w:cs="Arial"/>
          <w:b/>
          <w:bCs/>
          <w:sz w:val="24"/>
          <w:szCs w:val="24"/>
        </w:rPr>
        <w:t>,</w:t>
      </w:r>
      <w:r w:rsidR="008D0064" w:rsidRPr="00F74175">
        <w:rPr>
          <w:rFonts w:ascii="Arial" w:hAnsi="Arial" w:cs="Arial"/>
          <w:bCs/>
          <w:sz w:val="24"/>
          <w:szCs w:val="24"/>
        </w:rPr>
        <w:t xml:space="preserve"> </w:t>
      </w:r>
      <w:r w:rsidR="008D0064">
        <w:rPr>
          <w:rFonts w:ascii="Arial" w:hAnsi="Arial" w:cs="Arial"/>
          <w:bCs/>
          <w:sz w:val="24"/>
          <w:szCs w:val="24"/>
        </w:rPr>
        <w:t>o</w:t>
      </w:r>
      <w:r w:rsidRPr="00F74175">
        <w:rPr>
          <w:rFonts w:ascii="Arial" w:hAnsi="Arial" w:cs="Arial"/>
          <w:bCs/>
          <w:sz w:val="24"/>
          <w:szCs w:val="24"/>
        </w:rPr>
        <w:t>świadczam/y, że</w:t>
      </w:r>
      <w:r w:rsidR="008D0064" w:rsidRPr="00F74175">
        <w:rPr>
          <w:rFonts w:ascii="Arial" w:hAnsi="Arial" w:cs="Arial"/>
          <w:bCs/>
          <w:sz w:val="24"/>
          <w:szCs w:val="24"/>
        </w:rPr>
        <w:t>:</w:t>
      </w:r>
    </w:p>
    <w:p w14:paraId="055FB9C3" w14:textId="17BB9F98" w:rsidR="00925779" w:rsidRPr="00F74175" w:rsidRDefault="00F266F2" w:rsidP="00F74175">
      <w:pPr>
        <w:pStyle w:val="Akapitzlist"/>
        <w:numPr>
          <w:ilvl w:val="3"/>
          <w:numId w:val="12"/>
        </w:numPr>
        <w:tabs>
          <w:tab w:val="clear" w:pos="2520"/>
        </w:tabs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D56EFC">
        <w:rPr>
          <w:rFonts w:ascii="Arial" w:hAnsi="Arial" w:cs="Arial"/>
          <w:bCs/>
          <w:sz w:val="24"/>
          <w:szCs w:val="24"/>
        </w:rPr>
        <w:t xml:space="preserve">o realizacji niniejszego zamówienia przeznaczymy </w:t>
      </w:r>
      <w:r w:rsidR="008D0064" w:rsidRPr="00F74175">
        <w:rPr>
          <w:rFonts w:ascii="Arial" w:hAnsi="Arial" w:cs="Arial"/>
          <w:bCs/>
          <w:sz w:val="24"/>
          <w:szCs w:val="24"/>
        </w:rPr>
        <w:t>autobus</w:t>
      </w:r>
      <w:r w:rsidR="00D56EFC">
        <w:rPr>
          <w:rFonts w:ascii="Arial" w:hAnsi="Arial" w:cs="Arial"/>
          <w:bCs/>
          <w:sz w:val="24"/>
          <w:szCs w:val="24"/>
        </w:rPr>
        <w:t>y</w:t>
      </w:r>
      <w:r w:rsidR="008D0064" w:rsidRPr="00F74175">
        <w:rPr>
          <w:rFonts w:ascii="Arial" w:hAnsi="Arial" w:cs="Arial"/>
          <w:bCs/>
          <w:sz w:val="24"/>
          <w:szCs w:val="24"/>
        </w:rPr>
        <w:t xml:space="preserve"> w ilościach wskazanych </w:t>
      </w:r>
      <w:r>
        <w:rPr>
          <w:rFonts w:ascii="Arial" w:hAnsi="Arial" w:cs="Arial"/>
          <w:bCs/>
          <w:sz w:val="24"/>
          <w:szCs w:val="24"/>
        </w:rPr>
        <w:br/>
      </w:r>
      <w:r w:rsidR="008D0064" w:rsidRPr="00F74175">
        <w:rPr>
          <w:rFonts w:ascii="Arial" w:hAnsi="Arial" w:cs="Arial"/>
          <w:bCs/>
          <w:sz w:val="24"/>
          <w:szCs w:val="24"/>
        </w:rPr>
        <w:t>w pkt. III.7 SIWZ,</w:t>
      </w:r>
    </w:p>
    <w:p w14:paraId="128BA7B4" w14:textId="1C4D227E" w:rsidR="008D0064" w:rsidRDefault="008D0064" w:rsidP="00F74175">
      <w:pPr>
        <w:pStyle w:val="Akapitzlist"/>
        <w:numPr>
          <w:ilvl w:val="3"/>
          <w:numId w:val="12"/>
        </w:numPr>
        <w:tabs>
          <w:tab w:val="clear" w:pos="2520"/>
        </w:tabs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zystkie autobusy</w:t>
      </w:r>
      <w:r w:rsidR="00D56EFC">
        <w:rPr>
          <w:rFonts w:ascii="Arial" w:hAnsi="Arial" w:cs="Arial"/>
          <w:bCs/>
          <w:sz w:val="24"/>
          <w:szCs w:val="24"/>
        </w:rPr>
        <w:t xml:space="preserve"> o których mowa w pkt 1 powyżej</w:t>
      </w:r>
      <w:r>
        <w:rPr>
          <w:rFonts w:ascii="Arial" w:hAnsi="Arial" w:cs="Arial"/>
          <w:bCs/>
          <w:sz w:val="24"/>
          <w:szCs w:val="24"/>
        </w:rPr>
        <w:t xml:space="preserve"> spełniają wymagania wskazane </w:t>
      </w:r>
      <w:r w:rsidR="00F266F2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Pr="008D0064">
        <w:rPr>
          <w:rFonts w:ascii="Arial" w:hAnsi="Arial" w:cs="Arial"/>
          <w:bCs/>
          <w:sz w:val="24"/>
          <w:szCs w:val="24"/>
        </w:rPr>
        <w:t>pkt. III.7 SIWZ,</w:t>
      </w:r>
    </w:p>
    <w:p w14:paraId="2A5AC3F7" w14:textId="20A86F5F" w:rsidR="0021040E" w:rsidRPr="00561C6F" w:rsidRDefault="008D0064" w:rsidP="00F74175">
      <w:pPr>
        <w:pStyle w:val="Akapitzlist"/>
        <w:numPr>
          <w:ilvl w:val="3"/>
          <w:numId w:val="12"/>
        </w:numPr>
        <w:tabs>
          <w:tab w:val="clear" w:pos="2520"/>
        </w:tabs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 wyboru naszej oferty jako najkorzystniejszej, przed zawarciem umowy, </w:t>
      </w:r>
      <w:r w:rsidR="0021040E">
        <w:rPr>
          <w:rFonts w:ascii="Arial" w:hAnsi="Arial" w:cs="Arial"/>
          <w:bCs/>
          <w:sz w:val="24"/>
          <w:szCs w:val="24"/>
        </w:rPr>
        <w:br/>
      </w:r>
      <w:r w:rsidRPr="00561C6F">
        <w:rPr>
          <w:rFonts w:ascii="Arial" w:hAnsi="Arial" w:cs="Arial"/>
          <w:bCs/>
          <w:sz w:val="24"/>
          <w:szCs w:val="24"/>
        </w:rPr>
        <w:t>w terminie wyznaczonym przez Zamawiającego</w:t>
      </w:r>
      <w:r w:rsidR="0021040E" w:rsidRPr="00561C6F">
        <w:rPr>
          <w:rFonts w:ascii="Arial" w:hAnsi="Arial" w:cs="Arial"/>
          <w:bCs/>
          <w:sz w:val="24"/>
          <w:szCs w:val="24"/>
        </w:rPr>
        <w:t>:</w:t>
      </w:r>
    </w:p>
    <w:p w14:paraId="49214D50" w14:textId="239A5EEF" w:rsidR="0021040E" w:rsidRPr="00561C6F" w:rsidRDefault="0021040E" w:rsidP="00F74175">
      <w:pPr>
        <w:pStyle w:val="Akapitzlist"/>
        <w:numPr>
          <w:ilvl w:val="0"/>
          <w:numId w:val="79"/>
        </w:numPr>
        <w:spacing w:before="120" w:after="12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561C6F">
        <w:rPr>
          <w:rFonts w:ascii="Arial" w:hAnsi="Arial" w:cs="Arial"/>
          <w:bCs/>
          <w:sz w:val="24"/>
          <w:szCs w:val="24"/>
        </w:rPr>
        <w:t xml:space="preserve">dostarczymy Zamawiającemu dowody rejestracyjne (w formie kopii poświadczonej „za zgodność z oryginałem”) dla wszystkich autobusów </w:t>
      </w:r>
      <w:r w:rsidR="00D56EFC" w:rsidRPr="00561C6F">
        <w:rPr>
          <w:rFonts w:ascii="Arial" w:hAnsi="Arial" w:cs="Arial"/>
          <w:bCs/>
          <w:sz w:val="24"/>
          <w:szCs w:val="24"/>
        </w:rPr>
        <w:t xml:space="preserve">o których mowa w pkt 1 powyżej, </w:t>
      </w:r>
      <w:r w:rsidRPr="00561C6F">
        <w:rPr>
          <w:rFonts w:ascii="Arial" w:hAnsi="Arial" w:cs="Arial"/>
          <w:bCs/>
          <w:sz w:val="24"/>
          <w:szCs w:val="24"/>
        </w:rPr>
        <w:t>potwierdzając</w:t>
      </w:r>
      <w:r w:rsidR="0000586C" w:rsidRPr="00561C6F">
        <w:rPr>
          <w:rFonts w:ascii="Arial" w:hAnsi="Arial" w:cs="Arial"/>
          <w:bCs/>
          <w:sz w:val="24"/>
          <w:szCs w:val="24"/>
        </w:rPr>
        <w:t>e</w:t>
      </w:r>
      <w:r w:rsidRPr="00561C6F">
        <w:rPr>
          <w:rFonts w:ascii="Arial" w:hAnsi="Arial" w:cs="Arial"/>
          <w:bCs/>
          <w:sz w:val="24"/>
          <w:szCs w:val="24"/>
        </w:rPr>
        <w:t>, że autobus</w:t>
      </w:r>
      <w:r w:rsidR="00D56EFC" w:rsidRPr="00561C6F">
        <w:rPr>
          <w:rFonts w:ascii="Arial" w:hAnsi="Arial" w:cs="Arial"/>
          <w:bCs/>
          <w:sz w:val="24"/>
          <w:szCs w:val="24"/>
        </w:rPr>
        <w:t>y</w:t>
      </w:r>
      <w:r w:rsidRPr="00561C6F">
        <w:rPr>
          <w:rFonts w:ascii="Arial" w:hAnsi="Arial" w:cs="Arial"/>
          <w:bCs/>
          <w:sz w:val="24"/>
          <w:szCs w:val="24"/>
        </w:rPr>
        <w:t xml:space="preserve"> </w:t>
      </w:r>
      <w:r w:rsidR="00D56EFC" w:rsidRPr="00561C6F">
        <w:rPr>
          <w:rFonts w:ascii="Arial" w:hAnsi="Arial" w:cs="Arial"/>
          <w:bCs/>
          <w:sz w:val="24"/>
          <w:szCs w:val="24"/>
        </w:rPr>
        <w:t xml:space="preserve">te </w:t>
      </w:r>
      <w:r w:rsidRPr="00561C6F">
        <w:rPr>
          <w:rFonts w:ascii="Arial" w:hAnsi="Arial" w:cs="Arial"/>
          <w:bCs/>
          <w:sz w:val="24"/>
          <w:szCs w:val="24"/>
        </w:rPr>
        <w:t>posiada</w:t>
      </w:r>
      <w:r w:rsidR="00D56EFC" w:rsidRPr="00561C6F">
        <w:rPr>
          <w:rFonts w:ascii="Arial" w:hAnsi="Arial" w:cs="Arial"/>
          <w:bCs/>
          <w:sz w:val="24"/>
          <w:szCs w:val="24"/>
        </w:rPr>
        <w:t>ją</w:t>
      </w:r>
      <w:r w:rsidRPr="00561C6F">
        <w:rPr>
          <w:rFonts w:ascii="Arial" w:hAnsi="Arial" w:cs="Arial"/>
          <w:bCs/>
          <w:sz w:val="24"/>
          <w:szCs w:val="24"/>
        </w:rPr>
        <w:t xml:space="preserve"> aktualne badania techniczne zgodnie z przepisami ustawy z dnia 20 czerwca 1997 r. Prawo o ruchu drogowym (</w:t>
      </w:r>
      <w:proofErr w:type="spellStart"/>
      <w:r w:rsidRPr="00561C6F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561C6F">
        <w:rPr>
          <w:rFonts w:ascii="Arial" w:hAnsi="Arial" w:cs="Arial"/>
          <w:bCs/>
          <w:sz w:val="24"/>
          <w:szCs w:val="24"/>
        </w:rPr>
        <w:t>. Dz. U. z  201</w:t>
      </w:r>
      <w:r w:rsidR="0083727E">
        <w:rPr>
          <w:rFonts w:ascii="Arial" w:hAnsi="Arial" w:cs="Arial"/>
          <w:bCs/>
          <w:sz w:val="24"/>
          <w:szCs w:val="24"/>
        </w:rPr>
        <w:t>7</w:t>
      </w:r>
      <w:r w:rsidRPr="00561C6F">
        <w:rPr>
          <w:rFonts w:ascii="Arial" w:hAnsi="Arial" w:cs="Arial"/>
          <w:bCs/>
          <w:sz w:val="24"/>
          <w:szCs w:val="24"/>
        </w:rPr>
        <w:t xml:space="preserve"> r. poz. </w:t>
      </w:r>
      <w:r w:rsidR="0083727E">
        <w:rPr>
          <w:rFonts w:ascii="Arial" w:hAnsi="Arial" w:cs="Arial"/>
          <w:bCs/>
          <w:sz w:val="24"/>
          <w:szCs w:val="24"/>
        </w:rPr>
        <w:t>128</w:t>
      </w:r>
      <w:r w:rsidRPr="00561C6F">
        <w:rPr>
          <w:rFonts w:ascii="Arial" w:hAnsi="Arial" w:cs="Arial"/>
          <w:bCs/>
          <w:sz w:val="24"/>
          <w:szCs w:val="24"/>
        </w:rPr>
        <w:t xml:space="preserve"> ze zm.).,</w:t>
      </w:r>
    </w:p>
    <w:p w14:paraId="07AEBECE" w14:textId="02D6073B" w:rsidR="008D0064" w:rsidRPr="00561C6F" w:rsidRDefault="0021040E" w:rsidP="00F74175">
      <w:pPr>
        <w:pStyle w:val="Akapitzlist"/>
        <w:numPr>
          <w:ilvl w:val="0"/>
          <w:numId w:val="79"/>
        </w:numPr>
        <w:spacing w:before="120" w:after="120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561C6F">
        <w:rPr>
          <w:rFonts w:ascii="Arial" w:hAnsi="Arial" w:cs="Arial"/>
          <w:bCs/>
          <w:sz w:val="24"/>
          <w:szCs w:val="24"/>
        </w:rPr>
        <w:t xml:space="preserve">udostępnimy Zamawiającemu autobusy </w:t>
      </w:r>
      <w:r w:rsidR="00F266F2" w:rsidRPr="00561C6F">
        <w:rPr>
          <w:rFonts w:ascii="Arial" w:hAnsi="Arial" w:cs="Arial"/>
          <w:bCs/>
          <w:sz w:val="24"/>
          <w:szCs w:val="24"/>
        </w:rPr>
        <w:t xml:space="preserve">o których mowa w pkt 1 powyżej </w:t>
      </w:r>
      <w:r w:rsidRPr="00561C6F">
        <w:rPr>
          <w:rFonts w:ascii="Arial" w:hAnsi="Arial" w:cs="Arial"/>
          <w:bCs/>
          <w:sz w:val="24"/>
          <w:szCs w:val="24"/>
        </w:rPr>
        <w:t xml:space="preserve">w celu </w:t>
      </w:r>
      <w:r w:rsidR="0000586C" w:rsidRPr="00561C6F">
        <w:rPr>
          <w:rFonts w:ascii="Arial" w:hAnsi="Arial" w:cs="Arial"/>
          <w:bCs/>
          <w:sz w:val="24"/>
          <w:szCs w:val="24"/>
        </w:rPr>
        <w:t xml:space="preserve">dokonania ich wizji dla </w:t>
      </w:r>
      <w:r w:rsidRPr="00561C6F">
        <w:rPr>
          <w:rFonts w:ascii="Arial" w:hAnsi="Arial" w:cs="Arial"/>
          <w:bCs/>
          <w:sz w:val="24"/>
          <w:szCs w:val="24"/>
        </w:rPr>
        <w:t>potwierdzenia spełniania wymogów Zamawiającego</w:t>
      </w:r>
      <w:r w:rsidR="00F266F2" w:rsidRPr="00561C6F">
        <w:rPr>
          <w:rFonts w:ascii="Arial" w:hAnsi="Arial" w:cs="Arial"/>
          <w:bCs/>
          <w:sz w:val="24"/>
          <w:szCs w:val="24"/>
        </w:rPr>
        <w:t xml:space="preserve"> określonych w pkt III.7 SIWZ.</w:t>
      </w:r>
    </w:p>
    <w:p w14:paraId="44662B0E" w14:textId="77777777" w:rsidR="00925779" w:rsidRPr="00F74175" w:rsidRDefault="00925779" w:rsidP="00F74175">
      <w:pPr>
        <w:spacing w:before="120" w:after="12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A5C42D5" w14:textId="77777777" w:rsidR="00925779" w:rsidRPr="00F74175" w:rsidRDefault="00925779" w:rsidP="00925779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925779" w:rsidRPr="008D0064" w14:paraId="619D8707" w14:textId="77777777" w:rsidTr="004F519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CAD3D" w14:textId="77777777" w:rsidR="00925779" w:rsidRPr="00F74175" w:rsidRDefault="00925779" w:rsidP="009257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75">
              <w:rPr>
                <w:rFonts w:ascii="Arial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0EB80E" w14:textId="77777777" w:rsidR="00925779" w:rsidRPr="00F74175" w:rsidRDefault="00925779" w:rsidP="009257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B7C215" w14:textId="77777777" w:rsidR="00925779" w:rsidRPr="00F74175" w:rsidRDefault="00925779" w:rsidP="009257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75">
              <w:rPr>
                <w:rFonts w:ascii="Arial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5F394C76" w14:textId="77777777" w:rsidR="00F266F2" w:rsidRPr="00F74175" w:rsidRDefault="00F266F2" w:rsidP="00F266F2">
      <w:pPr>
        <w:rPr>
          <w:rFonts w:ascii="Arial" w:hAnsi="Arial" w:cs="Arial"/>
          <w:bCs/>
          <w:lang w:eastAsia="pl-PL"/>
        </w:rPr>
      </w:pPr>
      <w:r w:rsidRPr="00F266F2">
        <w:rPr>
          <w:rFonts w:ascii="Arial" w:hAnsi="Arial" w:cs="Arial"/>
          <w:b/>
          <w:bCs/>
          <w:sz w:val="24"/>
          <w:szCs w:val="24"/>
          <w:lang w:eastAsia="pl-PL"/>
        </w:rPr>
        <w:t xml:space="preserve">* </w:t>
      </w:r>
      <w:r w:rsidRPr="00F74175">
        <w:rPr>
          <w:rFonts w:ascii="Arial" w:hAnsi="Arial" w:cs="Arial"/>
          <w:bCs/>
          <w:lang w:eastAsia="pl-PL"/>
        </w:rPr>
        <w:t>niewłaściwe skreślić lub usunąć</w:t>
      </w:r>
    </w:p>
    <w:bookmarkEnd w:id="1"/>
    <w:bookmarkEnd w:id="2"/>
    <w:bookmarkEnd w:id="3"/>
    <w:bookmarkEnd w:id="4"/>
    <w:p w14:paraId="43E83796" w14:textId="63241EB4" w:rsidR="00D37D2E" w:rsidRPr="006C7ACE" w:rsidRDefault="00D37D2E" w:rsidP="006C7ACE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sectPr w:rsidR="00D37D2E" w:rsidRPr="006C7ACE" w:rsidSect="00A77766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CE649" w14:textId="77777777" w:rsidR="00561C6F" w:rsidRDefault="00561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17E794A" w14:textId="77777777" w:rsidR="00561C6F" w:rsidRDefault="00561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AA12" w14:textId="77777777" w:rsidR="00561C6F" w:rsidRDefault="00561C6F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5B0CA87" wp14:editId="0A5661C1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EAD5D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LYEQIAACA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F0F23F" wp14:editId="6C8A1926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E2CC2" w14:textId="77777777" w:rsidR="00561C6F" w:rsidRDefault="00561C6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21A7FD39" w14:textId="77777777" w:rsidR="00561C6F" w:rsidRDefault="00561C6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0F23F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IgGNuZ/&#10;AgAABQ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14:paraId="751E2CC2" w14:textId="77777777" w:rsidR="00446D24" w:rsidRDefault="00446D24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21A7FD39" w14:textId="77777777" w:rsidR="00446D24" w:rsidRDefault="00446D24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F3C4D6" wp14:editId="0AD30D4D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6C7ACE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</w:p>
  <w:p w14:paraId="1E865114" w14:textId="77777777" w:rsidR="00561C6F" w:rsidRDefault="00561C6F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D91EE" w14:textId="77777777" w:rsidR="00561C6F" w:rsidRDefault="00561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3A3B6AB" w14:textId="77777777" w:rsidR="00561C6F" w:rsidRDefault="00561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DB2085B" w14:textId="77777777" w:rsidR="00561C6F" w:rsidRDefault="00561C6F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1F76C8B" w14:textId="77777777" w:rsidR="00561C6F" w:rsidRDefault="00561C6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38CFD8C6" w14:textId="2E2093B4" w:rsidR="00561C6F" w:rsidRPr="00C17E99" w:rsidRDefault="00561C6F" w:rsidP="00C17E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2CB95276" w14:textId="52CBBD2C" w:rsidR="00561C6F" w:rsidRDefault="00561C6F" w:rsidP="00C17E99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5C9D546E" w14:textId="77777777" w:rsidR="00561C6F" w:rsidRDefault="00561C6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ABCE3F5" w14:textId="77777777" w:rsidR="00561C6F" w:rsidRDefault="00561C6F">
      <w:pPr>
        <w:pStyle w:val="Tekstprzypisudolnego"/>
        <w:ind w:left="142" w:hanging="142"/>
      </w:pPr>
    </w:p>
  </w:footnote>
  <w:footnote w:id="6">
    <w:p w14:paraId="5B81DDA8" w14:textId="77777777" w:rsidR="00561C6F" w:rsidRDefault="00561C6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  <w:p w14:paraId="202163F4" w14:textId="77777777" w:rsidR="00561C6F" w:rsidRDefault="00561C6F">
      <w:pPr>
        <w:pStyle w:val="Tekstprzypisudolnego"/>
      </w:pPr>
    </w:p>
  </w:footnote>
  <w:footnote w:id="7">
    <w:p w14:paraId="3C044D06" w14:textId="77777777" w:rsidR="00561C6F" w:rsidRDefault="00561C6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0C0BC0AA" w14:textId="77777777" w:rsidR="00561C6F" w:rsidRDefault="00561C6F">
      <w:pPr>
        <w:pStyle w:val="Tekstprzypisudolnego"/>
        <w:rPr>
          <w:rFonts w:ascii="Arial" w:hAnsi="Arial" w:cs="Arial"/>
          <w:sz w:val="6"/>
          <w:szCs w:val="6"/>
        </w:rPr>
      </w:pPr>
    </w:p>
    <w:p w14:paraId="39EAF94C" w14:textId="77777777" w:rsidR="00561C6F" w:rsidRDefault="00561C6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0E4D0AA0" w14:textId="77777777" w:rsidR="00561C6F" w:rsidRDefault="00561C6F" w:rsidP="00612257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3C9D5838" w14:textId="77777777" w:rsidR="00561C6F" w:rsidRDefault="00561C6F" w:rsidP="00612257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6C8D2E6A" w14:textId="77777777" w:rsidR="00561C6F" w:rsidRDefault="00561C6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1">
    <w:p w14:paraId="7F3A9316" w14:textId="77777777" w:rsidR="00561C6F" w:rsidRDefault="00561C6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2506D" w14:textId="77777777" w:rsidR="00561C6F" w:rsidRDefault="00561C6F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8B6D2CB" wp14:editId="18C19C2D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912983" wp14:editId="19F26527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4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A24B3" w14:textId="77777777" w:rsidR="00561C6F" w:rsidRDefault="00561C6F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104ED207" w14:textId="77777777" w:rsidR="00561C6F" w:rsidRDefault="00561C6F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3ADC18B5" w14:textId="77777777" w:rsidR="00561C6F" w:rsidRDefault="00561C6F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8AC9A24" w14:textId="77777777" w:rsidR="00561C6F" w:rsidRDefault="00561C6F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00A22E60" w14:textId="77777777" w:rsidR="00561C6F" w:rsidRDefault="00561C6F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68D9BD70" w14:textId="77777777" w:rsidR="00561C6F" w:rsidRDefault="00561C6F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12983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0yfAIAAP8E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PZrbTJ8AgAA/wQ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14:paraId="6EAA24B3" w14:textId="77777777" w:rsidR="00446D24" w:rsidRDefault="00446D2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104ED207" w14:textId="77777777" w:rsidR="00446D24" w:rsidRDefault="00446D2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3ADC18B5" w14:textId="77777777" w:rsidR="00446D24" w:rsidRDefault="00446D2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28AC9A24" w14:textId="77777777" w:rsidR="00446D24" w:rsidRDefault="00446D24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00A22E60" w14:textId="77777777" w:rsidR="00446D24" w:rsidRDefault="00446D2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68D9BD70" w14:textId="77777777" w:rsidR="00446D24" w:rsidRDefault="00446D24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38443639" w14:textId="77777777" w:rsidR="00561C6F" w:rsidRDefault="00561C6F">
    <w:pPr>
      <w:pStyle w:val="Nagwek"/>
      <w:jc w:val="right"/>
      <w:rPr>
        <w:rFonts w:ascii="Times New Roman" w:hAnsi="Times New Roman" w:cs="Times New Roman"/>
      </w:rPr>
    </w:pPr>
  </w:p>
  <w:p w14:paraId="2BE0ED45" w14:textId="77777777" w:rsidR="00561C6F" w:rsidRDefault="00561C6F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6EFB2B42" w14:textId="77777777" w:rsidR="00561C6F" w:rsidRDefault="00561C6F">
    <w:pPr>
      <w:pStyle w:val="Nagwek"/>
      <w:rPr>
        <w:rFonts w:ascii="Times New Roman" w:hAnsi="Times New Roman" w:cs="Times New Roman"/>
      </w:rPr>
    </w:pPr>
  </w:p>
  <w:p w14:paraId="34B76FD9" w14:textId="77777777" w:rsidR="00561C6F" w:rsidRDefault="00561C6F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1F457D" wp14:editId="61B9885A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3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CFF51" id="Łącznik prosty 6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DDCli1JQIAAC0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4E7305"/>
    <w:multiLevelType w:val="hybridMultilevel"/>
    <w:tmpl w:val="39E447BA"/>
    <w:lvl w:ilvl="0" w:tplc="40567D24">
      <w:start w:val="1"/>
      <w:numFmt w:val="upperLetter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C6A0246"/>
    <w:multiLevelType w:val="multilevel"/>
    <w:tmpl w:val="6EF4FFF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21B3EA7"/>
    <w:multiLevelType w:val="hybridMultilevel"/>
    <w:tmpl w:val="F20AED28"/>
    <w:lvl w:ilvl="0" w:tplc="CF127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4E62CB"/>
    <w:multiLevelType w:val="hybridMultilevel"/>
    <w:tmpl w:val="0B3E8DD6"/>
    <w:lvl w:ilvl="0" w:tplc="B43AC78E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5B7319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1" w15:restartNumberingAfterBreak="0">
    <w:nsid w:val="207E3FCC"/>
    <w:multiLevelType w:val="hybridMultilevel"/>
    <w:tmpl w:val="F3768388"/>
    <w:lvl w:ilvl="0" w:tplc="915014B6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27229AD"/>
    <w:multiLevelType w:val="hybridMultilevel"/>
    <w:tmpl w:val="36DAAA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52D6667"/>
    <w:multiLevelType w:val="hybridMultilevel"/>
    <w:tmpl w:val="92BA596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C8E7F11"/>
    <w:multiLevelType w:val="hybridMultilevel"/>
    <w:tmpl w:val="FEC44F00"/>
    <w:lvl w:ilvl="0" w:tplc="856CEC42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46034"/>
    <w:multiLevelType w:val="hybridMultilevel"/>
    <w:tmpl w:val="AAE46328"/>
    <w:lvl w:ilvl="0" w:tplc="3844F884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E2E4F81"/>
    <w:multiLevelType w:val="hybridMultilevel"/>
    <w:tmpl w:val="B97A3600"/>
    <w:lvl w:ilvl="0" w:tplc="6A2A5B9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1DF6314"/>
    <w:multiLevelType w:val="hybridMultilevel"/>
    <w:tmpl w:val="AAE46328"/>
    <w:lvl w:ilvl="0" w:tplc="3844F884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7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8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48A3DFF"/>
    <w:multiLevelType w:val="multilevel"/>
    <w:tmpl w:val="B58C6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30277E5"/>
    <w:multiLevelType w:val="hybridMultilevel"/>
    <w:tmpl w:val="BB08B9F2"/>
    <w:lvl w:ilvl="0" w:tplc="E7AC3932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68E0541"/>
    <w:multiLevelType w:val="hybridMultilevel"/>
    <w:tmpl w:val="99A83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5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6D61CF0"/>
    <w:multiLevelType w:val="hybridMultilevel"/>
    <w:tmpl w:val="BF141B14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7B57BD8"/>
    <w:multiLevelType w:val="hybridMultilevel"/>
    <w:tmpl w:val="DFEE6C30"/>
    <w:lvl w:ilvl="0" w:tplc="FF8412D4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B5059D6"/>
    <w:multiLevelType w:val="hybridMultilevel"/>
    <w:tmpl w:val="7902D1BE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0027B14"/>
    <w:multiLevelType w:val="multilevel"/>
    <w:tmpl w:val="42AE9D34"/>
    <w:lvl w:ilvl="0">
      <w:start w:val="1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94D7F45"/>
    <w:multiLevelType w:val="hybridMultilevel"/>
    <w:tmpl w:val="F830CE24"/>
    <w:lvl w:ilvl="0" w:tplc="08C81C7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DC4645"/>
    <w:multiLevelType w:val="multilevel"/>
    <w:tmpl w:val="5F78EA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E48090B"/>
    <w:multiLevelType w:val="hybridMultilevel"/>
    <w:tmpl w:val="BCEAE2EC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6E783B06"/>
    <w:multiLevelType w:val="hybridMultilevel"/>
    <w:tmpl w:val="C374C0C2"/>
    <w:lvl w:ilvl="0" w:tplc="774C28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F2352B9"/>
    <w:multiLevelType w:val="hybridMultilevel"/>
    <w:tmpl w:val="A1523E04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1146322"/>
    <w:multiLevelType w:val="hybridMultilevel"/>
    <w:tmpl w:val="AAE46328"/>
    <w:lvl w:ilvl="0" w:tplc="3844F884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1" w15:restartNumberingAfterBreak="0">
    <w:nsid w:val="76E742A5"/>
    <w:multiLevelType w:val="hybridMultilevel"/>
    <w:tmpl w:val="5B5E79CC"/>
    <w:lvl w:ilvl="0" w:tplc="1B108686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B071275"/>
    <w:multiLevelType w:val="hybridMultilevel"/>
    <w:tmpl w:val="246835DE"/>
    <w:lvl w:ilvl="0" w:tplc="D3AAA52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7D805D11"/>
    <w:multiLevelType w:val="hybridMultilevel"/>
    <w:tmpl w:val="4E74208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2"/>
  </w:num>
  <w:num w:numId="2">
    <w:abstractNumId w:val="22"/>
  </w:num>
  <w:num w:numId="3">
    <w:abstractNumId w:val="5"/>
  </w:num>
  <w:num w:numId="4">
    <w:abstractNumId w:val="47"/>
  </w:num>
  <w:num w:numId="5">
    <w:abstractNumId w:val="71"/>
  </w:num>
  <w:num w:numId="6">
    <w:abstractNumId w:val="19"/>
  </w:num>
  <w:num w:numId="7">
    <w:abstractNumId w:val="27"/>
  </w:num>
  <w:num w:numId="8">
    <w:abstractNumId w:val="6"/>
  </w:num>
  <w:num w:numId="9">
    <w:abstractNumId w:val="43"/>
  </w:num>
  <w:num w:numId="10">
    <w:abstractNumId w:val="56"/>
  </w:num>
  <w:num w:numId="11">
    <w:abstractNumId w:val="53"/>
  </w:num>
  <w:num w:numId="12">
    <w:abstractNumId w:val="59"/>
  </w:num>
  <w:num w:numId="13">
    <w:abstractNumId w:val="10"/>
  </w:num>
  <w:num w:numId="14">
    <w:abstractNumId w:val="20"/>
  </w:num>
  <w:num w:numId="15">
    <w:abstractNumId w:val="9"/>
  </w:num>
  <w:num w:numId="16">
    <w:abstractNumId w:val="46"/>
  </w:num>
  <w:num w:numId="17">
    <w:abstractNumId w:val="68"/>
  </w:num>
  <w:num w:numId="18">
    <w:abstractNumId w:val="57"/>
  </w:num>
  <w:num w:numId="19">
    <w:abstractNumId w:val="67"/>
  </w:num>
  <w:num w:numId="20">
    <w:abstractNumId w:val="76"/>
  </w:num>
  <w:num w:numId="21">
    <w:abstractNumId w:val="75"/>
  </w:num>
  <w:num w:numId="22">
    <w:abstractNumId w:val="33"/>
  </w:num>
  <w:num w:numId="23">
    <w:abstractNumId w:val="52"/>
  </w:num>
  <w:num w:numId="24">
    <w:abstractNumId w:val="37"/>
  </w:num>
  <w:num w:numId="25">
    <w:abstractNumId w:val="45"/>
  </w:num>
  <w:num w:numId="26">
    <w:abstractNumId w:val="69"/>
  </w:num>
  <w:num w:numId="27">
    <w:abstractNumId w:val="55"/>
  </w:num>
  <w:num w:numId="28">
    <w:abstractNumId w:val="29"/>
  </w:num>
  <w:num w:numId="29">
    <w:abstractNumId w:val="51"/>
  </w:num>
  <w:num w:numId="30">
    <w:abstractNumId w:val="62"/>
  </w:num>
  <w:num w:numId="31">
    <w:abstractNumId w:val="3"/>
  </w:num>
  <w:num w:numId="32">
    <w:abstractNumId w:val="18"/>
  </w:num>
  <w:num w:numId="33">
    <w:abstractNumId w:val="25"/>
  </w:num>
  <w:num w:numId="34">
    <w:abstractNumId w:val="44"/>
  </w:num>
  <w:num w:numId="35">
    <w:abstractNumId w:val="15"/>
  </w:num>
  <w:num w:numId="36">
    <w:abstractNumId w:val="39"/>
  </w:num>
  <w:num w:numId="37">
    <w:abstractNumId w:val="38"/>
  </w:num>
  <w:num w:numId="38">
    <w:abstractNumId w:val="63"/>
  </w:num>
  <w:num w:numId="39">
    <w:abstractNumId w:val="30"/>
  </w:num>
  <w:num w:numId="40">
    <w:abstractNumId w:val="49"/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58"/>
  </w:num>
  <w:num w:numId="46">
    <w:abstractNumId w:val="61"/>
  </w:num>
  <w:num w:numId="47">
    <w:abstractNumId w:val="35"/>
  </w:num>
  <w:num w:numId="48">
    <w:abstractNumId w:val="70"/>
  </w:num>
  <w:num w:numId="49">
    <w:abstractNumId w:val="2"/>
  </w:num>
  <w:num w:numId="50">
    <w:abstractNumId w:val="8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</w:num>
  <w:num w:numId="56">
    <w:abstractNumId w:val="21"/>
  </w:num>
  <w:num w:numId="57">
    <w:abstractNumId w:val="77"/>
  </w:num>
  <w:num w:numId="58">
    <w:abstractNumId w:val="1"/>
  </w:num>
  <w:num w:numId="59">
    <w:abstractNumId w:val="41"/>
  </w:num>
  <w:num w:numId="60">
    <w:abstractNumId w:val="28"/>
  </w:num>
  <w:num w:numId="61">
    <w:abstractNumId w:val="13"/>
  </w:num>
  <w:num w:numId="62">
    <w:abstractNumId w:val="73"/>
  </w:num>
  <w:num w:numId="63">
    <w:abstractNumId w:val="24"/>
  </w:num>
  <w:num w:numId="64">
    <w:abstractNumId w:val="83"/>
  </w:num>
  <w:num w:numId="65">
    <w:abstractNumId w:val="32"/>
  </w:num>
  <w:num w:numId="66">
    <w:abstractNumId w:val="17"/>
  </w:num>
  <w:num w:numId="67">
    <w:abstractNumId w:val="8"/>
  </w:num>
  <w:num w:numId="68">
    <w:abstractNumId w:val="79"/>
  </w:num>
  <w:num w:numId="69">
    <w:abstractNumId w:val="65"/>
  </w:num>
  <w:num w:numId="70">
    <w:abstractNumId w:val="40"/>
  </w:num>
  <w:num w:numId="71">
    <w:abstractNumId w:val="12"/>
  </w:num>
  <w:num w:numId="72">
    <w:abstractNumId w:val="4"/>
  </w:num>
  <w:num w:numId="73">
    <w:abstractNumId w:val="78"/>
  </w:num>
  <w:num w:numId="74">
    <w:abstractNumId w:val="14"/>
  </w:num>
  <w:num w:numId="75">
    <w:abstractNumId w:val="36"/>
  </w:num>
  <w:num w:numId="76">
    <w:abstractNumId w:val="80"/>
  </w:num>
  <w:num w:numId="77">
    <w:abstractNumId w:val="50"/>
  </w:num>
  <w:num w:numId="78">
    <w:abstractNumId w:val="23"/>
  </w:num>
  <w:num w:numId="79">
    <w:abstractNumId w:val="0"/>
  </w:num>
  <w:num w:numId="80">
    <w:abstractNumId w:val="64"/>
  </w:num>
  <w:num w:numId="81">
    <w:abstractNumId w:val="31"/>
  </w:num>
  <w:num w:numId="82">
    <w:abstractNumId w:val="72"/>
  </w:num>
  <w:num w:numId="83">
    <w:abstractNumId w:val="60"/>
  </w:num>
  <w:num w:numId="84">
    <w:abstractNumId w:val="48"/>
  </w:num>
  <w:num w:numId="85">
    <w:abstractNumId w:val="34"/>
  </w:num>
  <w:num w:numId="86">
    <w:abstractNumId w:val="1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6"/>
    <w:rsid w:val="0000586C"/>
    <w:rsid w:val="0000657D"/>
    <w:rsid w:val="00014F7E"/>
    <w:rsid w:val="000210A6"/>
    <w:rsid w:val="000250B5"/>
    <w:rsid w:val="00025A15"/>
    <w:rsid w:val="000334BB"/>
    <w:rsid w:val="000427F4"/>
    <w:rsid w:val="000440BE"/>
    <w:rsid w:val="00066787"/>
    <w:rsid w:val="000B518C"/>
    <w:rsid w:val="000D3F9B"/>
    <w:rsid w:val="00134E0E"/>
    <w:rsid w:val="0014485A"/>
    <w:rsid w:val="00162554"/>
    <w:rsid w:val="0018128B"/>
    <w:rsid w:val="00182844"/>
    <w:rsid w:val="001839AF"/>
    <w:rsid w:val="00184E9F"/>
    <w:rsid w:val="00187AA1"/>
    <w:rsid w:val="00191364"/>
    <w:rsid w:val="001E2C7F"/>
    <w:rsid w:val="001E3637"/>
    <w:rsid w:val="001E62B6"/>
    <w:rsid w:val="001F3A70"/>
    <w:rsid w:val="0021040E"/>
    <w:rsid w:val="00241E3A"/>
    <w:rsid w:val="00253844"/>
    <w:rsid w:val="002740F3"/>
    <w:rsid w:val="00274D2D"/>
    <w:rsid w:val="002854D4"/>
    <w:rsid w:val="00293DFF"/>
    <w:rsid w:val="002A17BF"/>
    <w:rsid w:val="002A4360"/>
    <w:rsid w:val="002C137E"/>
    <w:rsid w:val="002F74C4"/>
    <w:rsid w:val="002F7D36"/>
    <w:rsid w:val="00313A6F"/>
    <w:rsid w:val="00325979"/>
    <w:rsid w:val="00341BA1"/>
    <w:rsid w:val="003440FE"/>
    <w:rsid w:val="0034490E"/>
    <w:rsid w:val="0035005B"/>
    <w:rsid w:val="00354109"/>
    <w:rsid w:val="00365B1E"/>
    <w:rsid w:val="0037222E"/>
    <w:rsid w:val="0037483D"/>
    <w:rsid w:val="00374894"/>
    <w:rsid w:val="00375BCA"/>
    <w:rsid w:val="00375F45"/>
    <w:rsid w:val="00375FE6"/>
    <w:rsid w:val="003B46D3"/>
    <w:rsid w:val="00422638"/>
    <w:rsid w:val="004356D2"/>
    <w:rsid w:val="00443E57"/>
    <w:rsid w:val="00446D24"/>
    <w:rsid w:val="00450FF4"/>
    <w:rsid w:val="00455ABB"/>
    <w:rsid w:val="00461C6D"/>
    <w:rsid w:val="00471BBD"/>
    <w:rsid w:val="00472819"/>
    <w:rsid w:val="004749AD"/>
    <w:rsid w:val="0049076F"/>
    <w:rsid w:val="004E32FA"/>
    <w:rsid w:val="004F5197"/>
    <w:rsid w:val="00503254"/>
    <w:rsid w:val="00507E87"/>
    <w:rsid w:val="0051607E"/>
    <w:rsid w:val="0053160F"/>
    <w:rsid w:val="00535018"/>
    <w:rsid w:val="0054150E"/>
    <w:rsid w:val="0054253A"/>
    <w:rsid w:val="005576E2"/>
    <w:rsid w:val="005619BF"/>
    <w:rsid w:val="00561C6F"/>
    <w:rsid w:val="00582CCA"/>
    <w:rsid w:val="005A1B02"/>
    <w:rsid w:val="005A3D30"/>
    <w:rsid w:val="00612257"/>
    <w:rsid w:val="00623433"/>
    <w:rsid w:val="006521A3"/>
    <w:rsid w:val="00652D97"/>
    <w:rsid w:val="0067027B"/>
    <w:rsid w:val="00696E35"/>
    <w:rsid w:val="006A031D"/>
    <w:rsid w:val="006A0EB9"/>
    <w:rsid w:val="006A108E"/>
    <w:rsid w:val="006C7A9D"/>
    <w:rsid w:val="006C7ACE"/>
    <w:rsid w:val="007304BE"/>
    <w:rsid w:val="007455E7"/>
    <w:rsid w:val="00780B00"/>
    <w:rsid w:val="007828D1"/>
    <w:rsid w:val="00796EB8"/>
    <w:rsid w:val="007C7D0A"/>
    <w:rsid w:val="007D16C7"/>
    <w:rsid w:val="007D5024"/>
    <w:rsid w:val="007E68D7"/>
    <w:rsid w:val="00806879"/>
    <w:rsid w:val="00814823"/>
    <w:rsid w:val="008367DC"/>
    <w:rsid w:val="0083727E"/>
    <w:rsid w:val="00854B44"/>
    <w:rsid w:val="008A1366"/>
    <w:rsid w:val="008A6864"/>
    <w:rsid w:val="008C4583"/>
    <w:rsid w:val="008C602B"/>
    <w:rsid w:val="008D0064"/>
    <w:rsid w:val="008D4C3E"/>
    <w:rsid w:val="008E0311"/>
    <w:rsid w:val="008E4BD7"/>
    <w:rsid w:val="00907144"/>
    <w:rsid w:val="009174CA"/>
    <w:rsid w:val="00925779"/>
    <w:rsid w:val="00926672"/>
    <w:rsid w:val="009526F9"/>
    <w:rsid w:val="009A52A2"/>
    <w:rsid w:val="009C767C"/>
    <w:rsid w:val="009D1418"/>
    <w:rsid w:val="009F2939"/>
    <w:rsid w:val="009F4459"/>
    <w:rsid w:val="009F4702"/>
    <w:rsid w:val="009F7E28"/>
    <w:rsid w:val="00A25173"/>
    <w:rsid w:val="00A2527F"/>
    <w:rsid w:val="00A427B0"/>
    <w:rsid w:val="00A64DFE"/>
    <w:rsid w:val="00A72316"/>
    <w:rsid w:val="00A75F41"/>
    <w:rsid w:val="00A77766"/>
    <w:rsid w:val="00A9613E"/>
    <w:rsid w:val="00AA1E54"/>
    <w:rsid w:val="00AD5311"/>
    <w:rsid w:val="00AE2D2C"/>
    <w:rsid w:val="00AF499E"/>
    <w:rsid w:val="00AF511A"/>
    <w:rsid w:val="00AF5E7C"/>
    <w:rsid w:val="00B00860"/>
    <w:rsid w:val="00B01B53"/>
    <w:rsid w:val="00B12D9A"/>
    <w:rsid w:val="00B3149A"/>
    <w:rsid w:val="00B405AC"/>
    <w:rsid w:val="00B54988"/>
    <w:rsid w:val="00B70F7E"/>
    <w:rsid w:val="00BA010D"/>
    <w:rsid w:val="00BB2C45"/>
    <w:rsid w:val="00BC37E8"/>
    <w:rsid w:val="00BD5579"/>
    <w:rsid w:val="00BE154F"/>
    <w:rsid w:val="00C12E29"/>
    <w:rsid w:val="00C13AF0"/>
    <w:rsid w:val="00C16A29"/>
    <w:rsid w:val="00C16BD3"/>
    <w:rsid w:val="00C1786B"/>
    <w:rsid w:val="00C17E99"/>
    <w:rsid w:val="00C27FC2"/>
    <w:rsid w:val="00C620FD"/>
    <w:rsid w:val="00C84BD7"/>
    <w:rsid w:val="00CA3870"/>
    <w:rsid w:val="00CB6195"/>
    <w:rsid w:val="00CD293A"/>
    <w:rsid w:val="00CD67CB"/>
    <w:rsid w:val="00CE08CB"/>
    <w:rsid w:val="00CE73A9"/>
    <w:rsid w:val="00CF23AB"/>
    <w:rsid w:val="00D16798"/>
    <w:rsid w:val="00D20DFE"/>
    <w:rsid w:val="00D27446"/>
    <w:rsid w:val="00D37D2E"/>
    <w:rsid w:val="00D51C17"/>
    <w:rsid w:val="00D56EFC"/>
    <w:rsid w:val="00D60D87"/>
    <w:rsid w:val="00D65B2C"/>
    <w:rsid w:val="00D65DAB"/>
    <w:rsid w:val="00D95353"/>
    <w:rsid w:val="00DA6649"/>
    <w:rsid w:val="00DB797D"/>
    <w:rsid w:val="00DE5DFC"/>
    <w:rsid w:val="00E21216"/>
    <w:rsid w:val="00E2636C"/>
    <w:rsid w:val="00E40431"/>
    <w:rsid w:val="00E6393B"/>
    <w:rsid w:val="00E67B9F"/>
    <w:rsid w:val="00E7545D"/>
    <w:rsid w:val="00E761C3"/>
    <w:rsid w:val="00E86CB2"/>
    <w:rsid w:val="00E91A7F"/>
    <w:rsid w:val="00E94528"/>
    <w:rsid w:val="00EB59D4"/>
    <w:rsid w:val="00EC6B07"/>
    <w:rsid w:val="00EE21EA"/>
    <w:rsid w:val="00F142B0"/>
    <w:rsid w:val="00F266F2"/>
    <w:rsid w:val="00F44057"/>
    <w:rsid w:val="00F55A1C"/>
    <w:rsid w:val="00F7241C"/>
    <w:rsid w:val="00F74175"/>
    <w:rsid w:val="00F82172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6C1070A"/>
  <w15:docId w15:val="{F5B32A14-F530-468B-8730-312E75AF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4702"/>
    <w:rPr>
      <w:rFonts w:ascii="Times New Roman" w:eastAsia="MS Mincho" w:hAnsi="Times New Roman"/>
    </w:rPr>
  </w:style>
  <w:style w:type="table" w:styleId="Tabela-Siatka">
    <w:name w:val="Table Grid"/>
    <w:basedOn w:val="Standardowy"/>
    <w:uiPriority w:val="59"/>
    <w:rsid w:val="005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F3A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C524-8F93-4434-B4B1-87DBD180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0</Pages>
  <Words>1122</Words>
  <Characters>8291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ata Brzozowska</cp:lastModifiedBy>
  <cp:revision>60</cp:revision>
  <cp:lastPrinted>2017-05-17T05:54:00Z</cp:lastPrinted>
  <dcterms:created xsi:type="dcterms:W3CDTF">2017-05-11T10:13:00Z</dcterms:created>
  <dcterms:modified xsi:type="dcterms:W3CDTF">2017-05-17T08:42:00Z</dcterms:modified>
</cp:coreProperties>
</file>